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261DCB2E" w14:textId="77777777" w:rsidR="00B30942" w:rsidRDefault="00B30942" w:rsidP="007E056E">
      <w:pPr>
        <w:rPr>
          <w:lang w:val="en-US"/>
        </w:rPr>
      </w:pPr>
      <w:bookmarkStart w:id="0" w:name="_GoBack"/>
      <w:bookmarkEnd w:id="0"/>
    </w:p>
    <w:tbl>
      <w:tblPr>
        <w:tblStyle w:val="21"/>
        <w:tblpPr w:leftFromText="180" w:rightFromText="180" w:vertAnchor="text" w:horzAnchor="margin" w:tblpY="167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B30942" w:rsidRPr="00B30942" w14:paraId="68CCAD71" w14:textId="77777777" w:rsidTr="00CA4D1D">
        <w:trPr>
          <w:trHeight w:val="971"/>
        </w:trPr>
        <w:tc>
          <w:tcPr>
            <w:tcW w:w="4768" w:type="dxa"/>
          </w:tcPr>
          <w:p w14:paraId="5A8F6D5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763" w:type="dxa"/>
          </w:tcPr>
          <w:p w14:paraId="4B63351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Приложение  к решению Думы </w:t>
            </w:r>
          </w:p>
          <w:p w14:paraId="37F7B46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Невьянского муниципального округа</w:t>
            </w:r>
          </w:p>
          <w:p w14:paraId="34D19EFA" w14:textId="021494B1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7"/>
                <w:szCs w:val="27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от 25.02.2026 № </w:t>
            </w:r>
            <w:r w:rsidR="00335C6F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</w:tbl>
    <w:p w14:paraId="0F26B2FA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5AACDC03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14:paraId="34814BF6" w14:textId="77777777" w:rsidR="00B30942" w:rsidRPr="00B30942" w:rsidRDefault="00B30942" w:rsidP="00B30942">
      <w:pPr>
        <w:widowControl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 xml:space="preserve">Отчет о деятельности  Думы Невьянского городского округа </w:t>
      </w:r>
    </w:p>
    <w:p w14:paraId="5F4BF348" w14:textId="77777777" w:rsidR="00B30942" w:rsidRPr="00B30942" w:rsidRDefault="00B30942" w:rsidP="00B30942">
      <w:pPr>
        <w:widowControl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за 2025 год</w:t>
      </w:r>
    </w:p>
    <w:p w14:paraId="7FC105F7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  <w:t xml:space="preserve">2025 год – третий год работы Думы Невьянского муниципального округа </w:t>
      </w:r>
      <w:r w:rsidRPr="00B30942">
        <w:rPr>
          <w:rFonts w:ascii="Liberation Serif" w:eastAsiaTheme="minorHAnsi" w:hAnsi="Liberation Serif" w:cstheme="minorBidi"/>
          <w:bCs/>
          <w:sz w:val="28"/>
          <w:szCs w:val="28"/>
          <w:lang w:val="en-US" w:eastAsia="en-US"/>
        </w:rPr>
        <w:t>VII</w:t>
      </w:r>
      <w:r w:rsidRPr="00B30942">
        <w:rPr>
          <w:rFonts w:ascii="Liberation Serif" w:eastAsiaTheme="minorHAnsi" w:hAnsi="Liberation Serif" w:cstheme="minorBidi"/>
          <w:bCs/>
          <w:sz w:val="28"/>
          <w:szCs w:val="28"/>
          <w:lang w:eastAsia="en-US"/>
        </w:rPr>
        <w:t xml:space="preserve"> </w:t>
      </w:r>
      <w:r w:rsidRPr="00B30942"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  <w:t>созыва и весь период в сложных условиях СВО. Сложная политическая и экономическая обстановка в стране откладывает отпечаток на работу представительного органа.</w:t>
      </w:r>
    </w:p>
    <w:p w14:paraId="2B0EDBC1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  <w:t xml:space="preserve">В 2025 году мы избрали Губернатора Свердловской области. Им стал </w:t>
      </w:r>
      <w:proofErr w:type="spellStart"/>
      <w:r w:rsidRPr="00B30942"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  <w:t>Паслер</w:t>
      </w:r>
      <w:proofErr w:type="spellEnd"/>
      <w:r w:rsidRPr="00B30942">
        <w:rPr>
          <w:rFonts w:ascii="Liberation Serif" w:eastAsiaTheme="minorHAnsi" w:hAnsi="Liberation Serif" w:cstheme="minorBidi"/>
          <w:bCs/>
          <w:color w:val="333333"/>
          <w:sz w:val="28"/>
          <w:szCs w:val="28"/>
          <w:lang w:eastAsia="en-US"/>
        </w:rPr>
        <w:t xml:space="preserve"> Денис Владимирович, который на нашей территории набрал 52,99% поддержки    (областной показатель – 61,3%).</w:t>
      </w:r>
    </w:p>
    <w:p w14:paraId="74113AB9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/>
          <w:bCs/>
          <w:color w:val="333333"/>
          <w:sz w:val="28"/>
          <w:szCs w:val="28"/>
          <w:lang w:eastAsia="en-US"/>
        </w:rPr>
        <w:t>1. Основные направления деятельности Думы</w:t>
      </w:r>
    </w:p>
    <w:p w14:paraId="5406D393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  <w:t xml:space="preserve">Дума осуществляла свои полномочия в соответствии с Конституцией РФ, федеральным и областным законодательством, Уставом Невьянского муниципального округа, Регламентом Думы. Основными направлениями в работе Думы являлись: разработка нормативно-правовых актов в пределах своей компетенции, организация работы с населением, учреждениями и организациями независимо от форм собственности. </w:t>
      </w:r>
    </w:p>
    <w:p w14:paraId="24EF9EB9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  <w:t xml:space="preserve">И вновь одним из важных направлений работы Думы в отчетном году оставалась встречи с избирателями. В преддверии выборов Губернатора Свердловской области на территории Невьянского муниципального округа проводились многочисленные встречи   с жителями округа с целью их информирования </w:t>
      </w:r>
      <w:proofErr w:type="gramStart"/>
      <w:r w:rsidRPr="00B30942"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  <w:t>о</w:t>
      </w:r>
      <w:proofErr w:type="gramEnd"/>
      <w:r w:rsidRPr="00B30942"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  <w:t xml:space="preserve"> социально-экономическим развитием НМО. На всех встречах присутствовали депутаты Думы НМО. Встреч с населением – 47, на которых присутствовало- 7069 жителей. </w:t>
      </w:r>
    </w:p>
    <w:p w14:paraId="17A8DD66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/>
          <w:bCs/>
          <w:color w:val="333333"/>
          <w:sz w:val="28"/>
          <w:szCs w:val="28"/>
          <w:lang w:eastAsia="en-US"/>
        </w:rPr>
        <w:t>2. Основные формы работы Думы</w:t>
      </w:r>
    </w:p>
    <w:p w14:paraId="444262C1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color w:val="333333"/>
          <w:sz w:val="28"/>
          <w:szCs w:val="28"/>
          <w:lang w:eastAsia="en-US"/>
        </w:rPr>
        <w:t xml:space="preserve">Основной организационной формой деятельности Думы являются заседания Думы, заседания постоянных и временных депутатских комиссий Думы, на которых рассматривались вопросы, отнесенные к компетенции Думы. </w:t>
      </w:r>
    </w:p>
    <w:p w14:paraId="41D351A4" w14:textId="77777777" w:rsidR="00B30942" w:rsidRPr="00B30942" w:rsidRDefault="00B30942" w:rsidP="00B30942">
      <w:pPr>
        <w:widowControl/>
        <w:jc w:val="both"/>
        <w:outlineLvl w:val="1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62EFDE03" w14:textId="77777777" w:rsidR="00B30942" w:rsidRPr="00B30942" w:rsidRDefault="00B30942" w:rsidP="00B30942">
      <w:pPr>
        <w:widowControl/>
        <w:jc w:val="both"/>
        <w:outlineLvl w:val="1"/>
        <w:rPr>
          <w:rFonts w:ascii="Liberation Serif" w:eastAsiaTheme="minorHAnsi" w:hAnsi="Liberation Serif" w:cstheme="minorBidi"/>
          <w:color w:val="000000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Уважаемые коллеги! В сентябре 2022 года в Думу Невьянского городского округа было избрано 20 депутатов по четырем округам. Никто из депутатов полномочия не сложил, и мы продолжаем работать в прежнем составе.</w:t>
      </w:r>
    </w:p>
    <w:p w14:paraId="27250656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1-й округ:</w:t>
      </w:r>
    </w:p>
    <w:p w14:paraId="5270E4A3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Егорова Л.В., Жаков Е.А., Колногоров С.Г., Масленникова О.А., Поляков П.А.</w:t>
      </w:r>
    </w:p>
    <w:p w14:paraId="5000216C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2-й округ:</w:t>
      </w:r>
    </w:p>
    <w:p w14:paraId="300F0EC4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Беляев М.Ю., Беляева С.Г.,  Замятина Л.Я., Волков Н.А., Попов А.А.</w:t>
      </w:r>
    </w:p>
    <w:p w14:paraId="4CB64992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3-й округ:</w:t>
      </w:r>
    </w:p>
    <w:p w14:paraId="0831541D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lastRenderedPageBreak/>
        <w:t>Бузунов А.В., Иванцова С.А., Морева М.В., Новоселова Л.Н., Шпаков А.В.</w:t>
      </w:r>
    </w:p>
    <w:p w14:paraId="6774897D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4-й округ:</w:t>
      </w:r>
    </w:p>
    <w:p w14:paraId="7CCB8002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Белоусов О.В., Ермаков И.С., </w:t>
      </w:r>
      <w:proofErr w:type="gramStart"/>
      <w:r w:rsidRPr="00B30942">
        <w:rPr>
          <w:rFonts w:ascii="Liberation Serif" w:hAnsi="Liberation Serif"/>
          <w:color w:val="000000"/>
          <w:sz w:val="28"/>
          <w:szCs w:val="28"/>
        </w:rPr>
        <w:t>Коновалов</w:t>
      </w:r>
      <w:proofErr w:type="gramEnd"/>
      <w:r w:rsidRPr="00B30942">
        <w:rPr>
          <w:rFonts w:ascii="Liberation Serif" w:hAnsi="Liberation Serif"/>
          <w:color w:val="000000"/>
          <w:sz w:val="28"/>
          <w:szCs w:val="28"/>
        </w:rPr>
        <w:t xml:space="preserve"> Д.В., Сафронова Т.М. Цаплин С.Г.</w:t>
      </w:r>
    </w:p>
    <w:p w14:paraId="25FAD9BE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Качественный состав Думы не изменился.</w:t>
      </w:r>
    </w:p>
    <w:p w14:paraId="23802205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B30942">
        <w:rPr>
          <w:color w:val="000000"/>
          <w:sz w:val="28"/>
          <w:szCs w:val="28"/>
        </w:rPr>
        <w:t xml:space="preserve"> </w:t>
      </w:r>
      <w:r w:rsidRPr="00B30942">
        <w:rPr>
          <w:color w:val="000000"/>
          <w:sz w:val="28"/>
          <w:szCs w:val="28"/>
        </w:rPr>
        <w:tab/>
      </w:r>
    </w:p>
    <w:p w14:paraId="05A5E50C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B30942">
        <w:rPr>
          <w:color w:val="000000"/>
          <w:sz w:val="28"/>
          <w:szCs w:val="28"/>
        </w:rPr>
        <w:t>Таблица качественного состава депу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76"/>
        <w:gridCol w:w="1134"/>
        <w:gridCol w:w="1134"/>
        <w:gridCol w:w="1273"/>
        <w:gridCol w:w="1279"/>
      </w:tblGrid>
      <w:tr w:rsidR="00B30942" w:rsidRPr="00B30942" w14:paraId="15D02A0E" w14:textId="77777777" w:rsidTr="00CA4D1D">
        <w:tc>
          <w:tcPr>
            <w:tcW w:w="3510" w:type="dxa"/>
          </w:tcPr>
          <w:p w14:paraId="4850BEE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93B1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1 округ</w:t>
            </w:r>
          </w:p>
        </w:tc>
        <w:tc>
          <w:tcPr>
            <w:tcW w:w="1134" w:type="dxa"/>
          </w:tcPr>
          <w:p w14:paraId="491D265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 округ</w:t>
            </w:r>
          </w:p>
        </w:tc>
        <w:tc>
          <w:tcPr>
            <w:tcW w:w="1134" w:type="dxa"/>
          </w:tcPr>
          <w:p w14:paraId="7E54C5E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 округ</w:t>
            </w:r>
          </w:p>
        </w:tc>
        <w:tc>
          <w:tcPr>
            <w:tcW w:w="1273" w:type="dxa"/>
          </w:tcPr>
          <w:p w14:paraId="1538F0C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 округ</w:t>
            </w:r>
          </w:p>
        </w:tc>
        <w:tc>
          <w:tcPr>
            <w:tcW w:w="1279" w:type="dxa"/>
          </w:tcPr>
          <w:p w14:paraId="4479F59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Дума </w:t>
            </w:r>
            <w:r w:rsidRPr="00B30942">
              <w:rPr>
                <w:rFonts w:ascii="Liberation Serif" w:hAnsi="Liberation Serif"/>
                <w:sz w:val="28"/>
                <w:szCs w:val="28"/>
                <w:lang w:val="en-US"/>
              </w:rPr>
              <w:t>VII</w:t>
            </w:r>
          </w:p>
        </w:tc>
      </w:tr>
      <w:tr w:rsidR="00B30942" w:rsidRPr="00B30942" w14:paraId="519E1911" w14:textId="77777777" w:rsidTr="00CA4D1D">
        <w:tc>
          <w:tcPr>
            <w:tcW w:w="3510" w:type="dxa"/>
          </w:tcPr>
          <w:p w14:paraId="6DEA206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, проживающих в сельской местности</w:t>
            </w:r>
          </w:p>
        </w:tc>
        <w:tc>
          <w:tcPr>
            <w:tcW w:w="1276" w:type="dxa"/>
          </w:tcPr>
          <w:p w14:paraId="49E99D3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240BD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8C294A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14:paraId="4BCE5C1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14:paraId="46AF640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  <w:lang w:val="en-US"/>
              </w:rPr>
              <w:t>15</w:t>
            </w:r>
            <w:r w:rsidRPr="00B30942">
              <w:rPr>
                <w:sz w:val="28"/>
                <w:szCs w:val="28"/>
              </w:rPr>
              <w:t>,0</w:t>
            </w:r>
          </w:p>
        </w:tc>
      </w:tr>
      <w:tr w:rsidR="00B30942" w:rsidRPr="00B30942" w14:paraId="5DD5BCFB" w14:textId="77777777" w:rsidTr="00CA4D1D">
        <w:tc>
          <w:tcPr>
            <w:tcW w:w="3510" w:type="dxa"/>
          </w:tcPr>
          <w:p w14:paraId="393492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14:paraId="30F510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B30942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</w:tcPr>
          <w:p w14:paraId="44950A2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24B2B35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60</w:t>
            </w:r>
          </w:p>
        </w:tc>
        <w:tc>
          <w:tcPr>
            <w:tcW w:w="1273" w:type="dxa"/>
          </w:tcPr>
          <w:p w14:paraId="7697B7A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14:paraId="356E26D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40,0</w:t>
            </w:r>
          </w:p>
        </w:tc>
      </w:tr>
      <w:tr w:rsidR="00B30942" w:rsidRPr="00B30942" w14:paraId="75C5BCC7" w14:textId="77777777" w:rsidTr="00CA4D1D">
        <w:tc>
          <w:tcPr>
            <w:tcW w:w="3510" w:type="dxa"/>
          </w:tcPr>
          <w:p w14:paraId="6BBFDB1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, занятых в реальном секторе экономики</w:t>
            </w:r>
          </w:p>
        </w:tc>
        <w:tc>
          <w:tcPr>
            <w:tcW w:w="1276" w:type="dxa"/>
          </w:tcPr>
          <w:p w14:paraId="3A44455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824E18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9EE2BA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14:paraId="710E67E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40</w:t>
            </w:r>
          </w:p>
        </w:tc>
        <w:tc>
          <w:tcPr>
            <w:tcW w:w="1279" w:type="dxa"/>
          </w:tcPr>
          <w:p w14:paraId="50B61EB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20,0</w:t>
            </w:r>
          </w:p>
        </w:tc>
      </w:tr>
      <w:tr w:rsidR="00B30942" w:rsidRPr="00B30942" w14:paraId="74D871DF" w14:textId="77777777" w:rsidTr="00CA4D1D">
        <w:tc>
          <w:tcPr>
            <w:tcW w:w="3510" w:type="dxa"/>
          </w:tcPr>
          <w:p w14:paraId="3DE81E1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, работающих в бюджетной сфере</w:t>
            </w:r>
          </w:p>
        </w:tc>
        <w:tc>
          <w:tcPr>
            <w:tcW w:w="1276" w:type="dxa"/>
          </w:tcPr>
          <w:p w14:paraId="0CD8607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3F9302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14:paraId="69B87B1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273" w:type="dxa"/>
          </w:tcPr>
          <w:p w14:paraId="6556188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40</w:t>
            </w:r>
          </w:p>
        </w:tc>
        <w:tc>
          <w:tcPr>
            <w:tcW w:w="1279" w:type="dxa"/>
          </w:tcPr>
          <w:p w14:paraId="32F8260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,0</w:t>
            </w:r>
          </w:p>
        </w:tc>
      </w:tr>
      <w:tr w:rsidR="00B30942" w:rsidRPr="00B30942" w14:paraId="1FD42EC6" w14:textId="77777777" w:rsidTr="00CA4D1D">
        <w:tc>
          <w:tcPr>
            <w:tcW w:w="3510" w:type="dxa"/>
          </w:tcPr>
          <w:p w14:paraId="2E957E3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14:paraId="38179D6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  <w:lang w:val="en-US"/>
              </w:rPr>
              <w:t>53</w:t>
            </w:r>
            <w:r w:rsidRPr="00B30942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7CFD82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14:paraId="247806C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56,8</w:t>
            </w:r>
          </w:p>
        </w:tc>
        <w:tc>
          <w:tcPr>
            <w:tcW w:w="1273" w:type="dxa"/>
          </w:tcPr>
          <w:p w14:paraId="2BA9326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53,6</w:t>
            </w:r>
          </w:p>
        </w:tc>
        <w:tc>
          <w:tcPr>
            <w:tcW w:w="1279" w:type="dxa"/>
          </w:tcPr>
          <w:p w14:paraId="14FF43A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55,85</w:t>
            </w:r>
          </w:p>
        </w:tc>
      </w:tr>
      <w:tr w:rsidR="00B30942" w:rsidRPr="00B30942" w14:paraId="4D75EF63" w14:textId="77777777" w:rsidTr="00CA4D1D">
        <w:tc>
          <w:tcPr>
            <w:tcW w:w="3510" w:type="dxa"/>
          </w:tcPr>
          <w:p w14:paraId="2A131D2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14:paraId="3A511B2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  <w:lang w:val="en-US"/>
              </w:rPr>
              <w:t>6</w:t>
            </w:r>
            <w:r w:rsidRPr="00B3094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48ABE4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  <w:lang w:val="en-US"/>
              </w:rPr>
              <w:t>4</w:t>
            </w:r>
            <w:r w:rsidRPr="00B3094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9B22B8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273" w:type="dxa"/>
          </w:tcPr>
          <w:p w14:paraId="733C479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279" w:type="dxa"/>
          </w:tcPr>
          <w:p w14:paraId="6A9411A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65,0</w:t>
            </w:r>
          </w:p>
        </w:tc>
      </w:tr>
      <w:tr w:rsidR="00B30942" w:rsidRPr="00B30942" w14:paraId="572CDBFB" w14:textId="77777777" w:rsidTr="00CA4D1D">
        <w:tc>
          <w:tcPr>
            <w:tcW w:w="3510" w:type="dxa"/>
          </w:tcPr>
          <w:p w14:paraId="406D79E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14:paraId="42E9D9E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0591DA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15D2717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273" w:type="dxa"/>
          </w:tcPr>
          <w:p w14:paraId="4558DDF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80</w:t>
            </w:r>
          </w:p>
        </w:tc>
        <w:tc>
          <w:tcPr>
            <w:tcW w:w="1279" w:type="dxa"/>
          </w:tcPr>
          <w:p w14:paraId="7D483BD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30942">
              <w:rPr>
                <w:sz w:val="28"/>
                <w:szCs w:val="28"/>
              </w:rPr>
              <w:t>90,0</w:t>
            </w:r>
          </w:p>
        </w:tc>
      </w:tr>
    </w:tbl>
    <w:p w14:paraId="6F001874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71B70609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В Думе Невьянского муниципального округа созданы  4 </w:t>
      </w:r>
      <w:proofErr w:type="gramStart"/>
      <w:r w:rsidRPr="00B30942">
        <w:rPr>
          <w:rFonts w:ascii="Liberation Serif" w:hAnsi="Liberation Serif"/>
          <w:color w:val="000000"/>
          <w:sz w:val="28"/>
          <w:szCs w:val="28"/>
        </w:rPr>
        <w:t>депутатских</w:t>
      </w:r>
      <w:proofErr w:type="gramEnd"/>
      <w:r w:rsidRPr="00B30942">
        <w:rPr>
          <w:rFonts w:ascii="Liberation Serif" w:hAnsi="Liberation Serif"/>
          <w:color w:val="000000"/>
          <w:sz w:val="28"/>
          <w:szCs w:val="28"/>
        </w:rPr>
        <w:t xml:space="preserve"> комиссии:</w:t>
      </w:r>
    </w:p>
    <w:p w14:paraId="156F76B1" w14:textId="77777777" w:rsidR="00B30942" w:rsidRPr="00B30942" w:rsidRDefault="00B30942" w:rsidP="00B30942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Комиссия по бюджету, экономической политике, капитальному строительству в составе:  Ермаков Илья Сергеевич, Жаков Евгений Сергеевич, Волков Николай Александрович, Масленникова Ольга </w:t>
      </w:r>
      <w:proofErr w:type="spellStart"/>
      <w:r w:rsidRPr="00B30942">
        <w:rPr>
          <w:rFonts w:ascii="Liberation Serif" w:hAnsi="Liberation Serif"/>
          <w:color w:val="000000"/>
          <w:sz w:val="28"/>
          <w:szCs w:val="28"/>
        </w:rPr>
        <w:t>Арифовна</w:t>
      </w:r>
      <w:proofErr w:type="spellEnd"/>
      <w:r w:rsidRPr="00B30942">
        <w:rPr>
          <w:rFonts w:ascii="Liberation Serif" w:hAnsi="Liberation Serif"/>
          <w:color w:val="000000"/>
          <w:sz w:val="28"/>
          <w:szCs w:val="28"/>
        </w:rPr>
        <w:t>, председатель комиссии - Егорова Любовь Васильевна;</w:t>
      </w:r>
    </w:p>
    <w:p w14:paraId="70291BAC" w14:textId="77777777" w:rsidR="00B30942" w:rsidRPr="00B30942" w:rsidRDefault="00B30942" w:rsidP="00B30942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Комиссия по социальной политике, правовой поддержке населения, экологии и охране окружающей среды в составе: </w:t>
      </w:r>
      <w:proofErr w:type="gramStart"/>
      <w:r w:rsidRPr="00B30942">
        <w:rPr>
          <w:rFonts w:ascii="Liberation Serif" w:hAnsi="Liberation Serif"/>
          <w:color w:val="000000"/>
          <w:sz w:val="28"/>
          <w:szCs w:val="28"/>
        </w:rPr>
        <w:t>Коновалов</w:t>
      </w:r>
      <w:proofErr w:type="gramEnd"/>
      <w:r w:rsidRPr="00B30942">
        <w:rPr>
          <w:rFonts w:ascii="Liberation Serif" w:hAnsi="Liberation Serif"/>
          <w:color w:val="000000"/>
          <w:sz w:val="28"/>
          <w:szCs w:val="28"/>
        </w:rPr>
        <w:t xml:space="preserve"> Дмитрий Викторович, Попов Алексей Александрович, Шпаков Анатолий Валерьевич, председатель комиссии - Морева Марина Валентиновна;</w:t>
      </w:r>
    </w:p>
    <w:p w14:paraId="7417783D" w14:textId="77777777" w:rsidR="00B30942" w:rsidRPr="00B30942" w:rsidRDefault="00B30942" w:rsidP="00B30942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Комиссия по муниципальной собственности, использованию земель и природных ресурсов, </w:t>
      </w:r>
      <w:proofErr w:type="spellStart"/>
      <w:r w:rsidRPr="00B30942">
        <w:rPr>
          <w:rFonts w:ascii="Liberation Serif" w:hAnsi="Liberation Serif"/>
          <w:color w:val="000000"/>
          <w:sz w:val="28"/>
          <w:szCs w:val="28"/>
        </w:rPr>
        <w:t>жилищно</w:t>
      </w:r>
      <w:proofErr w:type="spellEnd"/>
      <w:r w:rsidRPr="00B30942">
        <w:rPr>
          <w:rFonts w:ascii="Liberation Serif" w:hAnsi="Liberation Serif"/>
          <w:color w:val="000000"/>
          <w:sz w:val="28"/>
          <w:szCs w:val="28"/>
        </w:rPr>
        <w:t xml:space="preserve"> – коммунальному, торговому и транспортному обслуживанию населения в составе: Белоусов Олег Владимирович, Беляева Светлана Геннадьевна,  Беляев Михаил Юрьевич, Новоселова Любовь Николаевна, председатель комиссии -  Цаплин Сергей Геннадьевич;</w:t>
      </w:r>
    </w:p>
    <w:p w14:paraId="436CA56F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    4.</w:t>
      </w:r>
      <w:r w:rsidRPr="00B30942">
        <w:rPr>
          <w:rFonts w:ascii="Liberation Serif" w:hAnsi="Liberation Serif"/>
          <w:color w:val="000000"/>
          <w:sz w:val="28"/>
          <w:szCs w:val="28"/>
        </w:rPr>
        <w:tab/>
      </w:r>
      <w:r w:rsidRPr="00B30942">
        <w:rPr>
          <w:rFonts w:ascii="Liberation Serif" w:hAnsi="Liberation Serif"/>
          <w:color w:val="000000"/>
          <w:sz w:val="28"/>
          <w:szCs w:val="28"/>
        </w:rPr>
        <w:tab/>
        <w:t xml:space="preserve">Комиссия по законодательству, местному самоуправлению, информационной политике и связям с общественностью в составе: Колногоров  Сергей Геннадьевич, Софронова Татьяна Михайловна, Иванцова Светлана </w:t>
      </w:r>
      <w:r w:rsidRPr="00B30942">
        <w:rPr>
          <w:rFonts w:ascii="Liberation Serif" w:hAnsi="Liberation Serif"/>
          <w:color w:val="000000"/>
          <w:sz w:val="28"/>
          <w:szCs w:val="28"/>
        </w:rPr>
        <w:lastRenderedPageBreak/>
        <w:t>Анатольевна, Поляков Павел Андреевич, председатель комиссии – Бузунов Александр Валерьевич.</w:t>
      </w:r>
    </w:p>
    <w:p w14:paraId="3A13751B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7806839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Заседания депутатских комиссий </w:t>
      </w:r>
    </w:p>
    <w:p w14:paraId="342B1D43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1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276"/>
        <w:gridCol w:w="1275"/>
        <w:gridCol w:w="2127"/>
      </w:tblGrid>
      <w:tr w:rsidR="00B30942" w:rsidRPr="00B30942" w14:paraId="7BBB529C" w14:textId="77777777" w:rsidTr="00CA4D1D">
        <w:tc>
          <w:tcPr>
            <w:tcW w:w="3970" w:type="dxa"/>
          </w:tcPr>
          <w:p w14:paraId="750E62E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5811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14:paraId="3C66910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  <w:lang w:val="en-US"/>
              </w:rPr>
              <w:t>2023</w:t>
            </w: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45D7419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  <w:lang w:val="en-US"/>
              </w:rPr>
              <w:t>2024</w:t>
            </w: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14:paraId="6DFC1B9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025 год</w:t>
            </w:r>
          </w:p>
        </w:tc>
      </w:tr>
      <w:tr w:rsidR="00B30942" w:rsidRPr="00B30942" w14:paraId="4BBE0461" w14:textId="77777777" w:rsidTr="00CA4D1D">
        <w:tc>
          <w:tcPr>
            <w:tcW w:w="3970" w:type="dxa"/>
            <w:hideMark/>
          </w:tcPr>
          <w:p w14:paraId="5C5D13F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.Комиссия по бюджету</w:t>
            </w:r>
          </w:p>
        </w:tc>
        <w:tc>
          <w:tcPr>
            <w:tcW w:w="1701" w:type="dxa"/>
          </w:tcPr>
          <w:p w14:paraId="79D30CB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5/34</w:t>
            </w:r>
          </w:p>
        </w:tc>
        <w:tc>
          <w:tcPr>
            <w:tcW w:w="1276" w:type="dxa"/>
          </w:tcPr>
          <w:p w14:paraId="309AE41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4/29</w:t>
            </w:r>
          </w:p>
        </w:tc>
        <w:tc>
          <w:tcPr>
            <w:tcW w:w="1275" w:type="dxa"/>
          </w:tcPr>
          <w:p w14:paraId="412C9DD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3/39</w:t>
            </w:r>
          </w:p>
        </w:tc>
        <w:tc>
          <w:tcPr>
            <w:tcW w:w="2127" w:type="dxa"/>
          </w:tcPr>
          <w:p w14:paraId="67AF50D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3/32</w:t>
            </w:r>
          </w:p>
        </w:tc>
      </w:tr>
      <w:tr w:rsidR="00B30942" w:rsidRPr="00B30942" w14:paraId="268E4BA6" w14:textId="77777777" w:rsidTr="00CA4D1D">
        <w:tc>
          <w:tcPr>
            <w:tcW w:w="3970" w:type="dxa"/>
            <w:hideMark/>
          </w:tcPr>
          <w:p w14:paraId="53BACBC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.Комиссия по ЖКХ</w:t>
            </w:r>
          </w:p>
        </w:tc>
        <w:tc>
          <w:tcPr>
            <w:tcW w:w="1701" w:type="dxa"/>
          </w:tcPr>
          <w:p w14:paraId="4027DF7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0/26</w:t>
            </w:r>
          </w:p>
        </w:tc>
        <w:tc>
          <w:tcPr>
            <w:tcW w:w="1276" w:type="dxa"/>
          </w:tcPr>
          <w:p w14:paraId="54B4BA1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9/28</w:t>
            </w:r>
          </w:p>
        </w:tc>
        <w:tc>
          <w:tcPr>
            <w:tcW w:w="1275" w:type="dxa"/>
          </w:tcPr>
          <w:p w14:paraId="3453C06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2/18</w:t>
            </w:r>
          </w:p>
        </w:tc>
        <w:tc>
          <w:tcPr>
            <w:tcW w:w="2127" w:type="dxa"/>
          </w:tcPr>
          <w:p w14:paraId="0C07E95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1/29</w:t>
            </w:r>
          </w:p>
        </w:tc>
      </w:tr>
      <w:tr w:rsidR="00B30942" w:rsidRPr="00B30942" w14:paraId="07386E56" w14:textId="77777777" w:rsidTr="00CA4D1D">
        <w:tc>
          <w:tcPr>
            <w:tcW w:w="3970" w:type="dxa"/>
            <w:hideMark/>
          </w:tcPr>
          <w:p w14:paraId="3BF8F1E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.Комиссия по социальной политике</w:t>
            </w:r>
          </w:p>
        </w:tc>
        <w:tc>
          <w:tcPr>
            <w:tcW w:w="1701" w:type="dxa"/>
          </w:tcPr>
          <w:p w14:paraId="5863FEA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/7</w:t>
            </w:r>
          </w:p>
        </w:tc>
        <w:tc>
          <w:tcPr>
            <w:tcW w:w="1276" w:type="dxa"/>
          </w:tcPr>
          <w:p w14:paraId="0F2D5C8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5/5</w:t>
            </w:r>
          </w:p>
        </w:tc>
        <w:tc>
          <w:tcPr>
            <w:tcW w:w="1275" w:type="dxa"/>
          </w:tcPr>
          <w:p w14:paraId="5A439DA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8/20</w:t>
            </w:r>
          </w:p>
        </w:tc>
        <w:tc>
          <w:tcPr>
            <w:tcW w:w="2127" w:type="dxa"/>
          </w:tcPr>
          <w:p w14:paraId="6F03FE1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9/22</w:t>
            </w:r>
          </w:p>
        </w:tc>
      </w:tr>
      <w:tr w:rsidR="00B30942" w:rsidRPr="00B30942" w14:paraId="278E77D5" w14:textId="77777777" w:rsidTr="00CA4D1D">
        <w:tc>
          <w:tcPr>
            <w:tcW w:w="3970" w:type="dxa"/>
            <w:hideMark/>
          </w:tcPr>
          <w:p w14:paraId="1AED9DF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.Комиссия по законодательству</w:t>
            </w:r>
          </w:p>
        </w:tc>
        <w:tc>
          <w:tcPr>
            <w:tcW w:w="1701" w:type="dxa"/>
          </w:tcPr>
          <w:p w14:paraId="28D162C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3/54</w:t>
            </w:r>
          </w:p>
        </w:tc>
        <w:tc>
          <w:tcPr>
            <w:tcW w:w="1276" w:type="dxa"/>
          </w:tcPr>
          <w:p w14:paraId="03C7043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5/41</w:t>
            </w:r>
          </w:p>
        </w:tc>
        <w:tc>
          <w:tcPr>
            <w:tcW w:w="1275" w:type="dxa"/>
          </w:tcPr>
          <w:p w14:paraId="04F8C9D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1/29</w:t>
            </w:r>
          </w:p>
        </w:tc>
        <w:tc>
          <w:tcPr>
            <w:tcW w:w="2127" w:type="dxa"/>
          </w:tcPr>
          <w:p w14:paraId="5763B7C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3/39</w:t>
            </w:r>
          </w:p>
        </w:tc>
      </w:tr>
      <w:tr w:rsidR="00B30942" w:rsidRPr="00B30942" w14:paraId="4376E0EB" w14:textId="77777777" w:rsidTr="00CA4D1D">
        <w:tc>
          <w:tcPr>
            <w:tcW w:w="3970" w:type="dxa"/>
            <w:hideMark/>
          </w:tcPr>
          <w:p w14:paraId="1F97E9B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21EEDCD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2/121</w:t>
            </w:r>
          </w:p>
        </w:tc>
        <w:tc>
          <w:tcPr>
            <w:tcW w:w="1276" w:type="dxa"/>
          </w:tcPr>
          <w:p w14:paraId="6399F9A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3/ 103</w:t>
            </w:r>
          </w:p>
        </w:tc>
        <w:tc>
          <w:tcPr>
            <w:tcW w:w="1275" w:type="dxa"/>
          </w:tcPr>
          <w:p w14:paraId="250AFFD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4/ 106</w:t>
            </w:r>
          </w:p>
        </w:tc>
        <w:tc>
          <w:tcPr>
            <w:tcW w:w="2127" w:type="dxa"/>
          </w:tcPr>
          <w:p w14:paraId="3206A1B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46/122</w:t>
            </w:r>
          </w:p>
        </w:tc>
      </w:tr>
    </w:tbl>
    <w:p w14:paraId="429F5F61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771AD511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В  Думе </w:t>
      </w:r>
      <w:r w:rsidRPr="00B30942">
        <w:rPr>
          <w:rFonts w:ascii="Liberation Serif" w:hAnsi="Liberation Serif"/>
          <w:sz w:val="28"/>
          <w:szCs w:val="28"/>
        </w:rPr>
        <w:t>V</w:t>
      </w:r>
      <w:r w:rsidRPr="00B30942">
        <w:rPr>
          <w:rFonts w:ascii="Liberation Serif" w:hAnsi="Liberation Serif"/>
          <w:sz w:val="28"/>
          <w:szCs w:val="28"/>
          <w:lang w:val="en-US"/>
        </w:rPr>
        <w:t>II</w:t>
      </w:r>
      <w:r w:rsidRPr="00B30942">
        <w:rPr>
          <w:rFonts w:ascii="Liberation Serif" w:hAnsi="Liberation Serif"/>
          <w:color w:val="000000"/>
          <w:sz w:val="28"/>
          <w:szCs w:val="28"/>
        </w:rPr>
        <w:t xml:space="preserve"> созыва работают представители 3 политических партий: депутатское объединение ВПП «ЕДИНАЯ РОССИЯ», включает 14 депутатов, «Справедливая Россия» - 1 депутат и «Коммунистическая партия» - 2 депутата. </w:t>
      </w:r>
    </w:p>
    <w:p w14:paraId="5B6CDC4B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Как и в предыдущие годы, тематику рассматриваемых вопросов на заседаниях Думы можно условно поделить на пять категорий:</w:t>
      </w:r>
    </w:p>
    <w:p w14:paraId="7A4C1178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нормативно-правовые;</w:t>
      </w:r>
    </w:p>
    <w:p w14:paraId="53471BD5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финансовые;</w:t>
      </w:r>
    </w:p>
    <w:p w14:paraId="6A03A227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решение вопросов по муниципальной собственности;</w:t>
      </w:r>
    </w:p>
    <w:p w14:paraId="2870A1F6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контрольная деятельность Думы;</w:t>
      </w:r>
    </w:p>
    <w:p w14:paraId="04023483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организационные.</w:t>
      </w:r>
    </w:p>
    <w:p w14:paraId="63A52668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hAnsi="Liberation Serif"/>
          <w:sz w:val="28"/>
          <w:szCs w:val="28"/>
        </w:rPr>
        <w:t xml:space="preserve">Работа Думы </w:t>
      </w:r>
      <w:r w:rsidRPr="00B30942">
        <w:rPr>
          <w:rFonts w:ascii="Liberation Serif" w:hAnsi="Liberation Serif"/>
          <w:color w:val="000000"/>
          <w:sz w:val="28"/>
          <w:szCs w:val="28"/>
        </w:rPr>
        <w:t>Невьянского городского округа</w:t>
      </w:r>
      <w:r w:rsidRPr="00B30942">
        <w:rPr>
          <w:rFonts w:ascii="Liberation Serif" w:hAnsi="Liberation Serif"/>
          <w:sz w:val="28"/>
          <w:szCs w:val="28"/>
        </w:rPr>
        <w:t xml:space="preserve">  осуществлялась в соответствии с планом деятельности на 2025 год. </w:t>
      </w: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Заседания Думы организованы на достаточно высоком уроне подготовки, как в плане готовности проектов решений, так и в плане готовности к ним депутатов. </w:t>
      </w:r>
    </w:p>
    <w:p w14:paraId="51BF530D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Хочу отметить, что на протяжении всей нашей совместной работы я вижу ответственное отношение депутатов к депутатской работе. За весь период работы срывов заседаний Думы не было! </w:t>
      </w:r>
    </w:p>
    <w:p w14:paraId="33E1E973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Вопросы в план работы Думы вносятся депутатами, администрацией</w:t>
      </w:r>
      <w:r w:rsidRPr="00B3094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30942">
        <w:rPr>
          <w:rFonts w:ascii="Liberation Serif" w:hAnsi="Liberation Serif"/>
          <w:sz w:val="28"/>
          <w:szCs w:val="28"/>
        </w:rPr>
        <w:t>и главой Невьянского муниципального округа. Ежегодно активно работают по формированию плана работы председатели депутатских комиссий: Морева М., Егорова Л., Цаплин С., Бузунов А. Активность депутатов по формированию плана работы Думы снизилась.</w:t>
      </w:r>
    </w:p>
    <w:p w14:paraId="7CC59E71" w14:textId="77777777" w:rsidR="00B30942" w:rsidRPr="00B30942" w:rsidRDefault="00B30942" w:rsidP="00B30942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Всего в отчетном периоде состоялось 15 заседаний Думы из них 4-внеочередных, на которых принято 137 решения, из которых 64 – это нормативные правовые акты. Изменения в бюджет вносились 10 раз. (2024 год – 14 заседаний Думы, 123 решения, из них 55 – НПА; 2023год – 17 заседаний Думы, 127 решений, из них 59 – НПА).</w:t>
      </w:r>
    </w:p>
    <w:p w14:paraId="445C41B2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30942">
        <w:rPr>
          <w:sz w:val="28"/>
          <w:szCs w:val="28"/>
        </w:rPr>
        <w:t>Одним из позитивных моментов в деятельности Думы является организация и проведение часа администрации, за 2025 год проведено 10 заседаний, рассмотрено 24 вопроса.</w:t>
      </w:r>
    </w:p>
    <w:p w14:paraId="2251320B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FF98473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25AE8F3" w14:textId="77777777" w:rsidR="00B30942" w:rsidRPr="00B30942" w:rsidRDefault="00B30942" w:rsidP="00B309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4A77C75" w14:textId="77777777" w:rsidR="00B30942" w:rsidRPr="00B30942" w:rsidRDefault="00B30942" w:rsidP="00B30942">
      <w:pPr>
        <w:widowControl/>
        <w:spacing w:after="160" w:line="360" w:lineRule="auto"/>
        <w:jc w:val="center"/>
        <w:outlineLvl w:val="1"/>
        <w:rPr>
          <w:rFonts w:ascii="Liberation Serif" w:hAnsi="Liberation Serif"/>
          <w:b/>
          <w:color w:val="000000"/>
          <w:sz w:val="28"/>
          <w:szCs w:val="28"/>
        </w:rPr>
      </w:pPr>
      <w:r w:rsidRPr="00B30942">
        <w:rPr>
          <w:rFonts w:ascii="Liberation Serif" w:hAnsi="Liberation Serif"/>
          <w:b/>
          <w:color w:val="000000"/>
          <w:sz w:val="28"/>
          <w:szCs w:val="28"/>
        </w:rPr>
        <w:t>Решения, принятые на заседаниях Думы.</w:t>
      </w:r>
    </w:p>
    <w:p w14:paraId="185E679A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Согласно </w:t>
      </w:r>
      <w:r w:rsidRPr="00B30942">
        <w:rPr>
          <w:rFonts w:ascii="Liberation Serif" w:hAnsi="Liberation Serif"/>
          <w:b/>
          <w:sz w:val="28"/>
          <w:szCs w:val="28"/>
        </w:rPr>
        <w:t>статье 23 Устава</w:t>
      </w:r>
      <w:r w:rsidRPr="00B30942">
        <w:rPr>
          <w:rFonts w:ascii="Liberation Serif" w:hAnsi="Liberation Serif"/>
          <w:sz w:val="28"/>
          <w:szCs w:val="28"/>
        </w:rPr>
        <w:t xml:space="preserve"> Невьянского муниципального округа в </w:t>
      </w:r>
      <w:r w:rsidRPr="00B30942">
        <w:rPr>
          <w:rFonts w:ascii="Liberation Serif" w:hAnsi="Liberation Serif"/>
          <w:b/>
          <w:sz w:val="28"/>
          <w:szCs w:val="28"/>
        </w:rPr>
        <w:t>исключительной компетенции Думы</w:t>
      </w:r>
      <w:r w:rsidRPr="00B30942">
        <w:rPr>
          <w:rFonts w:ascii="Liberation Serif" w:hAnsi="Liberation Serif"/>
          <w:sz w:val="28"/>
          <w:szCs w:val="28"/>
        </w:rPr>
        <w:t xml:space="preserve"> находится утверждение местного бюджета и отчета о его исполнении.</w:t>
      </w:r>
    </w:p>
    <w:p w14:paraId="78B94347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Бюджет Невьянского муниципального округа, его формирование и исполнение подлежит пристальному вниманию депутатов. Его принятию предшествует большая подготовительная работа: семинар для депутатов, проводимый руководителем финансового управления, публичные слушания, согласительные комиссии, постоянные комиссии Думы.</w:t>
      </w:r>
    </w:p>
    <w:p w14:paraId="7656EDCE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Бюджет на 2025 год и плановый период 2026 и 2027 годы был принят на внеочередном заседании Думы 11.12.2024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1691"/>
        <w:gridCol w:w="1685"/>
        <w:gridCol w:w="1677"/>
        <w:gridCol w:w="2518"/>
      </w:tblGrid>
      <w:tr w:rsidR="00B30942" w:rsidRPr="00B30942" w14:paraId="34CB0A71" w14:textId="77777777" w:rsidTr="00CA4D1D">
        <w:tc>
          <w:tcPr>
            <w:tcW w:w="2376" w:type="dxa"/>
            <w:hideMark/>
          </w:tcPr>
          <w:p w14:paraId="7FEDF12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0</w:t>
            </w:r>
            <w:r w:rsidRPr="00B30942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B30942">
              <w:rPr>
                <w:rFonts w:ascii="Liberation Serif" w:hAnsi="Liberation Serif"/>
                <w:sz w:val="28"/>
                <w:szCs w:val="28"/>
              </w:rPr>
              <w:t>5 год</w:t>
            </w:r>
          </w:p>
        </w:tc>
        <w:tc>
          <w:tcPr>
            <w:tcW w:w="1701" w:type="dxa"/>
            <w:hideMark/>
          </w:tcPr>
          <w:p w14:paraId="6648F54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план</w:t>
            </w:r>
          </w:p>
        </w:tc>
        <w:tc>
          <w:tcPr>
            <w:tcW w:w="1686" w:type="dxa"/>
          </w:tcPr>
          <w:p w14:paraId="17F680B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уточненный</w:t>
            </w:r>
          </w:p>
        </w:tc>
        <w:tc>
          <w:tcPr>
            <w:tcW w:w="1686" w:type="dxa"/>
            <w:hideMark/>
          </w:tcPr>
          <w:p w14:paraId="66B55AE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факт</w:t>
            </w:r>
          </w:p>
        </w:tc>
        <w:tc>
          <w:tcPr>
            <w:tcW w:w="2582" w:type="dxa"/>
            <w:hideMark/>
          </w:tcPr>
          <w:p w14:paraId="566D290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% исполнения</w:t>
            </w:r>
          </w:p>
        </w:tc>
      </w:tr>
      <w:tr w:rsidR="00B30942" w:rsidRPr="00B30942" w14:paraId="252AB717" w14:textId="77777777" w:rsidTr="00CA4D1D">
        <w:tc>
          <w:tcPr>
            <w:tcW w:w="2376" w:type="dxa"/>
            <w:hideMark/>
          </w:tcPr>
          <w:p w14:paraId="6C5C6D4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Доход</w:t>
            </w:r>
          </w:p>
        </w:tc>
        <w:tc>
          <w:tcPr>
            <w:tcW w:w="1701" w:type="dxa"/>
          </w:tcPr>
          <w:p w14:paraId="30D97A5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3028422,50 </w:t>
            </w:r>
          </w:p>
        </w:tc>
        <w:tc>
          <w:tcPr>
            <w:tcW w:w="1686" w:type="dxa"/>
          </w:tcPr>
          <w:p w14:paraId="22380A6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417166,52</w:t>
            </w:r>
          </w:p>
        </w:tc>
        <w:tc>
          <w:tcPr>
            <w:tcW w:w="1686" w:type="dxa"/>
          </w:tcPr>
          <w:p w14:paraId="5AF3788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435580,56</w:t>
            </w:r>
          </w:p>
        </w:tc>
        <w:tc>
          <w:tcPr>
            <w:tcW w:w="2582" w:type="dxa"/>
          </w:tcPr>
          <w:p w14:paraId="49643AA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100,54</w:t>
            </w:r>
          </w:p>
        </w:tc>
      </w:tr>
      <w:tr w:rsidR="00B30942" w:rsidRPr="00B30942" w14:paraId="04511C89" w14:textId="77777777" w:rsidTr="00CA4D1D">
        <w:tc>
          <w:tcPr>
            <w:tcW w:w="2376" w:type="dxa"/>
            <w:hideMark/>
          </w:tcPr>
          <w:p w14:paraId="72BEBD7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Расход</w:t>
            </w:r>
          </w:p>
        </w:tc>
        <w:tc>
          <w:tcPr>
            <w:tcW w:w="1701" w:type="dxa"/>
          </w:tcPr>
          <w:p w14:paraId="1A76EBA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268030,11</w:t>
            </w:r>
          </w:p>
        </w:tc>
        <w:tc>
          <w:tcPr>
            <w:tcW w:w="1686" w:type="dxa"/>
          </w:tcPr>
          <w:p w14:paraId="5F3B175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733446,0</w:t>
            </w:r>
          </w:p>
        </w:tc>
        <w:tc>
          <w:tcPr>
            <w:tcW w:w="1686" w:type="dxa"/>
          </w:tcPr>
          <w:p w14:paraId="78FB753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518228,12</w:t>
            </w:r>
          </w:p>
        </w:tc>
        <w:tc>
          <w:tcPr>
            <w:tcW w:w="2582" w:type="dxa"/>
          </w:tcPr>
          <w:p w14:paraId="61CCAE8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94,24</w:t>
            </w:r>
          </w:p>
        </w:tc>
      </w:tr>
    </w:tbl>
    <w:p w14:paraId="36C067EC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Администрация округа один раз в квартал, один раз за полугодие и один раз в год представляла отчёт по исполнению бюджета. </w:t>
      </w:r>
    </w:p>
    <w:p w14:paraId="0E5F8C66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Изменения в бюджет рассматривались на 10 заседаниях Думы, в том числе на 3 внеочередных.</w:t>
      </w:r>
    </w:p>
    <w:p w14:paraId="0299D95C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Бюджет Невьянского городского округа на 2026 год и плановый период 2027 – 2028 годы принят на заседании Думы 09.12.2025 года с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242"/>
        <w:gridCol w:w="1669"/>
        <w:gridCol w:w="1835"/>
      </w:tblGrid>
      <w:tr w:rsidR="00B30942" w:rsidRPr="00B30942" w14:paraId="50132751" w14:textId="77777777" w:rsidTr="00CA4D1D">
        <w:tc>
          <w:tcPr>
            <w:tcW w:w="4220" w:type="dxa"/>
            <w:hideMark/>
          </w:tcPr>
          <w:p w14:paraId="633449A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2026 год</w:t>
            </w:r>
          </w:p>
        </w:tc>
        <w:tc>
          <w:tcPr>
            <w:tcW w:w="2267" w:type="dxa"/>
            <w:hideMark/>
          </w:tcPr>
          <w:p w14:paraId="67FA847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план</w:t>
            </w:r>
          </w:p>
        </w:tc>
        <w:tc>
          <w:tcPr>
            <w:tcW w:w="1701" w:type="dxa"/>
            <w:hideMark/>
          </w:tcPr>
          <w:p w14:paraId="10B83F7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факт</w:t>
            </w:r>
          </w:p>
        </w:tc>
        <w:tc>
          <w:tcPr>
            <w:tcW w:w="1843" w:type="dxa"/>
            <w:hideMark/>
          </w:tcPr>
          <w:p w14:paraId="0768871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% исполнения</w:t>
            </w:r>
          </w:p>
        </w:tc>
      </w:tr>
      <w:tr w:rsidR="00B30942" w:rsidRPr="00B30942" w14:paraId="72076513" w14:textId="77777777" w:rsidTr="00CA4D1D">
        <w:tc>
          <w:tcPr>
            <w:tcW w:w="4220" w:type="dxa"/>
            <w:hideMark/>
          </w:tcPr>
          <w:p w14:paraId="09D81D7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Доход</w:t>
            </w:r>
          </w:p>
        </w:tc>
        <w:tc>
          <w:tcPr>
            <w:tcW w:w="2267" w:type="dxa"/>
          </w:tcPr>
          <w:p w14:paraId="42EF9CFF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187060,80</w:t>
            </w:r>
          </w:p>
        </w:tc>
        <w:tc>
          <w:tcPr>
            <w:tcW w:w="1701" w:type="dxa"/>
          </w:tcPr>
          <w:p w14:paraId="7D66CE0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FA07B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0942" w:rsidRPr="00B30942" w14:paraId="44C880FE" w14:textId="77777777" w:rsidTr="00CA4D1D">
        <w:tc>
          <w:tcPr>
            <w:tcW w:w="4220" w:type="dxa"/>
            <w:hideMark/>
          </w:tcPr>
          <w:p w14:paraId="20BD898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Расход</w:t>
            </w:r>
          </w:p>
        </w:tc>
        <w:tc>
          <w:tcPr>
            <w:tcW w:w="2267" w:type="dxa"/>
          </w:tcPr>
          <w:p w14:paraId="2251009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sz w:val="28"/>
                <w:szCs w:val="28"/>
              </w:rPr>
              <w:t>3467468,06</w:t>
            </w:r>
          </w:p>
        </w:tc>
        <w:tc>
          <w:tcPr>
            <w:tcW w:w="1701" w:type="dxa"/>
          </w:tcPr>
          <w:p w14:paraId="18907BD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EAEE6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B09641E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Бюджетом округа предусмотрено финансирование 16 муниципальных программ, которые охватывают все сферы жизни Невьянского муниципального округа.</w:t>
      </w:r>
    </w:p>
    <w:p w14:paraId="1252B68E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b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В исключительной компетенции Думы находятся и следующие вопрос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47"/>
        <w:gridCol w:w="1533"/>
        <w:gridCol w:w="1670"/>
        <w:gridCol w:w="1808"/>
      </w:tblGrid>
      <w:tr w:rsidR="00B30942" w:rsidRPr="00B30942" w14:paraId="7C8AE8B8" w14:textId="77777777" w:rsidTr="00CA4D1D">
        <w:tc>
          <w:tcPr>
            <w:tcW w:w="4928" w:type="dxa"/>
          </w:tcPr>
          <w:p w14:paraId="0A322F65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50E5F2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34924DDB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14:paraId="6BC19556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025</w:t>
            </w:r>
          </w:p>
        </w:tc>
      </w:tr>
      <w:tr w:rsidR="00B30942" w:rsidRPr="00B30942" w14:paraId="0D35A8A0" w14:textId="77777777" w:rsidTr="00CA4D1D">
        <w:tc>
          <w:tcPr>
            <w:tcW w:w="4928" w:type="dxa"/>
          </w:tcPr>
          <w:p w14:paraId="780ECB02" w14:textId="77777777" w:rsidR="00B30942" w:rsidRPr="00B30942" w:rsidRDefault="00B30942" w:rsidP="00B30942">
            <w:pPr>
              <w:widowControl/>
              <w:spacing w:after="160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. Принятие Устава городского округа и внесение в него изменений.</w:t>
            </w:r>
          </w:p>
        </w:tc>
        <w:tc>
          <w:tcPr>
            <w:tcW w:w="1559" w:type="dxa"/>
          </w:tcPr>
          <w:p w14:paraId="6A8F08C8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C50C0A5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0FB2135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30942" w:rsidRPr="00B30942" w14:paraId="67A20E84" w14:textId="77777777" w:rsidTr="00CA4D1D">
        <w:tc>
          <w:tcPr>
            <w:tcW w:w="4928" w:type="dxa"/>
          </w:tcPr>
          <w:p w14:paraId="5E92C8B5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Установление, изменение и отмена местных налогов и сборов в соответствии с законодательством РФ.</w:t>
            </w:r>
          </w:p>
        </w:tc>
        <w:tc>
          <w:tcPr>
            <w:tcW w:w="1559" w:type="dxa"/>
          </w:tcPr>
          <w:p w14:paraId="402AA5A4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3F214EE8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7BDCFB4F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30942" w:rsidRPr="00B30942" w14:paraId="7AA31E19" w14:textId="77777777" w:rsidTr="00CA4D1D">
        <w:tc>
          <w:tcPr>
            <w:tcW w:w="4928" w:type="dxa"/>
          </w:tcPr>
          <w:p w14:paraId="4F13D1B7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Утверждение стратегии социально-экономического развития муниципального образования.</w:t>
            </w:r>
          </w:p>
        </w:tc>
        <w:tc>
          <w:tcPr>
            <w:tcW w:w="1559" w:type="dxa"/>
          </w:tcPr>
          <w:p w14:paraId="46614BAC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A0D86F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3E9BD0B9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30942" w:rsidRPr="00B30942" w14:paraId="67EAF749" w14:textId="77777777" w:rsidTr="00CA4D1D">
        <w:tc>
          <w:tcPr>
            <w:tcW w:w="4928" w:type="dxa"/>
          </w:tcPr>
          <w:p w14:paraId="5EC69D91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пределение порядка управления и распоряжения имуществом, находящимся в муниципальной собственности.</w:t>
            </w:r>
          </w:p>
        </w:tc>
        <w:tc>
          <w:tcPr>
            <w:tcW w:w="1559" w:type="dxa"/>
          </w:tcPr>
          <w:p w14:paraId="0497A084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7F59D74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34A63924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</w:p>
        </w:tc>
      </w:tr>
      <w:tr w:rsidR="00B30942" w:rsidRPr="00B30942" w14:paraId="4BB41C5A" w14:textId="77777777" w:rsidTr="00CA4D1D">
        <w:tc>
          <w:tcPr>
            <w:tcW w:w="4928" w:type="dxa"/>
          </w:tcPr>
          <w:p w14:paraId="3C1DAA39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      </w:r>
          </w:p>
        </w:tc>
        <w:tc>
          <w:tcPr>
            <w:tcW w:w="1559" w:type="dxa"/>
          </w:tcPr>
          <w:p w14:paraId="59182C77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F6EB051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246EDA29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30942" w:rsidRPr="00B30942" w14:paraId="36180C80" w14:textId="77777777" w:rsidTr="00CA4D1D">
        <w:tc>
          <w:tcPr>
            <w:tcW w:w="4928" w:type="dxa"/>
          </w:tcPr>
          <w:p w14:paraId="57B09125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B30942">
              <w:rPr>
                <w:rFonts w:ascii="Liberation Serif" w:hAnsi="Liberation Serif"/>
                <w:sz w:val="28"/>
                <w:szCs w:val="28"/>
              </w:rPr>
              <w:t>Контроль</w:t>
            </w: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за</w:t>
            </w:r>
            <w:proofErr w:type="gramEnd"/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      </w:r>
          </w:p>
        </w:tc>
        <w:tc>
          <w:tcPr>
            <w:tcW w:w="1559" w:type="dxa"/>
          </w:tcPr>
          <w:p w14:paraId="2BBD1A39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10A3D81F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14:paraId="78A6E7D0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B30942" w:rsidRPr="00B30942" w14:paraId="20DF2A47" w14:textId="77777777" w:rsidTr="00CA4D1D">
        <w:tc>
          <w:tcPr>
            <w:tcW w:w="4928" w:type="dxa"/>
          </w:tcPr>
          <w:p w14:paraId="53A46097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Утверждение правил благоустройства территории муниципального образования.</w:t>
            </w:r>
          </w:p>
        </w:tc>
        <w:tc>
          <w:tcPr>
            <w:tcW w:w="1559" w:type="dxa"/>
          </w:tcPr>
          <w:p w14:paraId="641A75BE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623E1A6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9947F2A" w14:textId="77777777" w:rsidR="00B30942" w:rsidRPr="00B30942" w:rsidRDefault="00B30942" w:rsidP="00B30942">
            <w:pPr>
              <w:widowControl/>
              <w:spacing w:after="160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</w:tbl>
    <w:p w14:paraId="2C65AC3A" w14:textId="77777777" w:rsidR="00B30942" w:rsidRPr="00B30942" w:rsidRDefault="00B30942" w:rsidP="00B30942">
      <w:pPr>
        <w:widowControl/>
        <w:spacing w:after="160" w:line="360" w:lineRule="auto"/>
        <w:jc w:val="both"/>
        <w:outlineLvl w:val="1"/>
        <w:rPr>
          <w:rFonts w:ascii="Liberation Serif" w:hAnsi="Liberation Serif"/>
          <w:b/>
          <w:color w:val="000000"/>
          <w:sz w:val="28"/>
          <w:szCs w:val="28"/>
        </w:rPr>
      </w:pPr>
    </w:p>
    <w:p w14:paraId="538CFD05" w14:textId="77777777" w:rsidR="00B30942" w:rsidRPr="00B30942" w:rsidRDefault="00B30942" w:rsidP="00B30942">
      <w:pPr>
        <w:widowControl/>
        <w:spacing w:after="160" w:line="360" w:lineRule="auto"/>
        <w:jc w:val="both"/>
        <w:outlineLvl w:val="1"/>
        <w:rPr>
          <w:rFonts w:ascii="Liberation Serif" w:hAnsi="Liberation Serif"/>
          <w:b/>
          <w:color w:val="000000"/>
          <w:sz w:val="28"/>
          <w:szCs w:val="28"/>
          <w:lang w:val="en-US"/>
        </w:rPr>
      </w:pPr>
      <w:r w:rsidRPr="00B30942">
        <w:rPr>
          <w:rFonts w:ascii="Liberation Serif" w:hAnsi="Liberation Serif"/>
          <w:b/>
          <w:color w:val="000000"/>
          <w:sz w:val="28"/>
          <w:szCs w:val="28"/>
        </w:rPr>
        <w:t>К полномочиям Думы относитс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51"/>
        <w:gridCol w:w="1532"/>
        <w:gridCol w:w="1669"/>
        <w:gridCol w:w="1806"/>
      </w:tblGrid>
      <w:tr w:rsidR="00B30942" w:rsidRPr="00B30942" w14:paraId="4EA1F710" w14:textId="77777777" w:rsidTr="00CA4D1D">
        <w:tc>
          <w:tcPr>
            <w:tcW w:w="4928" w:type="dxa"/>
          </w:tcPr>
          <w:p w14:paraId="62D37B63" w14:textId="77777777" w:rsidR="00B30942" w:rsidRPr="00B30942" w:rsidRDefault="00B30942" w:rsidP="00B30942">
            <w:pPr>
              <w:widowControl/>
              <w:spacing w:after="160" w:line="360" w:lineRule="auto"/>
              <w:jc w:val="both"/>
              <w:outlineLvl w:val="1"/>
              <w:rPr>
                <w:rFonts w:ascii="Liberation Serif" w:hAnsi="Liberation Serif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631653F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023</w:t>
            </w:r>
          </w:p>
        </w:tc>
        <w:tc>
          <w:tcPr>
            <w:tcW w:w="1701" w:type="dxa"/>
          </w:tcPr>
          <w:p w14:paraId="10060B64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843" w:type="dxa"/>
          </w:tcPr>
          <w:p w14:paraId="52EFA536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025</w:t>
            </w:r>
          </w:p>
        </w:tc>
      </w:tr>
      <w:tr w:rsidR="00B30942" w:rsidRPr="00B30942" w14:paraId="71E86697" w14:textId="77777777" w:rsidTr="00CA4D1D">
        <w:tc>
          <w:tcPr>
            <w:tcW w:w="4928" w:type="dxa"/>
          </w:tcPr>
          <w:p w14:paraId="368FF09D" w14:textId="77777777" w:rsidR="00B30942" w:rsidRPr="00B30942" w:rsidRDefault="00B30942" w:rsidP="00B3094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/>
              <w:ind w:left="0" w:firstLine="360"/>
              <w:contextualSpacing/>
              <w:jc w:val="both"/>
              <w:outlineLvl w:val="1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Формирование контрольного органа городского округа и принятие положения об организации его деятельности.</w:t>
            </w:r>
          </w:p>
        </w:tc>
        <w:tc>
          <w:tcPr>
            <w:tcW w:w="1559" w:type="dxa"/>
          </w:tcPr>
          <w:p w14:paraId="4B0E7BAB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5AB37A6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14829DB2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B30942" w:rsidRPr="00B30942" w14:paraId="69E54267" w14:textId="77777777" w:rsidTr="00CA4D1D">
        <w:tc>
          <w:tcPr>
            <w:tcW w:w="4928" w:type="dxa"/>
          </w:tcPr>
          <w:p w14:paraId="7BB4A025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. 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 либо уполномоченного органа местного самоуправления.</w:t>
            </w:r>
          </w:p>
        </w:tc>
        <w:tc>
          <w:tcPr>
            <w:tcW w:w="1559" w:type="dxa"/>
          </w:tcPr>
          <w:p w14:paraId="5B709DDB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A64C27D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685E66A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</w:tr>
      <w:tr w:rsidR="00B30942" w:rsidRPr="00B30942" w14:paraId="70617150" w14:textId="77777777" w:rsidTr="00CA4D1D">
        <w:tc>
          <w:tcPr>
            <w:tcW w:w="4928" w:type="dxa"/>
          </w:tcPr>
          <w:p w14:paraId="1B3157B7" w14:textId="77777777" w:rsidR="00B30942" w:rsidRPr="00B30942" w:rsidRDefault="00B30942" w:rsidP="00B30942">
            <w:pPr>
              <w:widowControl/>
              <w:spacing w:after="160"/>
              <w:jc w:val="both"/>
              <w:outlineLvl w:val="1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3. </w:t>
            </w:r>
            <w:r w:rsidRPr="00B30942">
              <w:rPr>
                <w:rFonts w:ascii="Liberation Serif" w:hAnsi="Liberation Serif"/>
                <w:sz w:val="28"/>
                <w:szCs w:val="28"/>
              </w:rPr>
              <w:t xml:space="preserve">Утверждение структуры исполнительных органов городского округа по представлению главы </w:t>
            </w:r>
            <w:r w:rsidRPr="00B30942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.</w:t>
            </w:r>
          </w:p>
        </w:tc>
        <w:tc>
          <w:tcPr>
            <w:tcW w:w="1559" w:type="dxa"/>
          </w:tcPr>
          <w:p w14:paraId="4EFEC958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14:paraId="1F7F01D9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76A33E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30942" w:rsidRPr="00B30942" w14:paraId="384248F4" w14:textId="77777777" w:rsidTr="00CA4D1D">
        <w:tc>
          <w:tcPr>
            <w:tcW w:w="4928" w:type="dxa"/>
          </w:tcPr>
          <w:p w14:paraId="65450A90" w14:textId="77777777" w:rsidR="00B30942" w:rsidRPr="00B30942" w:rsidRDefault="00B30942" w:rsidP="00B30942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3094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ие положений о мерах социальной поддержки работников муниципальных учреждений.</w:t>
            </w:r>
          </w:p>
          <w:p w14:paraId="24B323EF" w14:textId="77777777" w:rsidR="00B30942" w:rsidRPr="00B30942" w:rsidRDefault="00B30942" w:rsidP="00B30942">
            <w:pPr>
              <w:widowControl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7657B4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20F39A1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D22B9E4" w14:textId="77777777" w:rsidR="00B30942" w:rsidRPr="00B30942" w:rsidRDefault="00B30942" w:rsidP="00B30942">
            <w:pPr>
              <w:widowControl/>
              <w:spacing w:after="160" w:line="360" w:lineRule="auto"/>
              <w:jc w:val="center"/>
              <w:outlineLvl w:val="1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0942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</w:tr>
    </w:tbl>
    <w:p w14:paraId="61F58C7C" w14:textId="77777777" w:rsidR="00B30942" w:rsidRPr="00B30942" w:rsidRDefault="00B30942" w:rsidP="00B30942">
      <w:pPr>
        <w:widowControl/>
        <w:spacing w:after="160" w:line="360" w:lineRule="auto"/>
        <w:jc w:val="both"/>
        <w:outlineLvl w:val="1"/>
        <w:rPr>
          <w:rFonts w:ascii="Liberation Serif" w:hAnsi="Liberation Serif"/>
          <w:b/>
          <w:color w:val="000000"/>
          <w:sz w:val="28"/>
          <w:szCs w:val="28"/>
        </w:rPr>
      </w:pPr>
    </w:p>
    <w:p w14:paraId="241B54B4" w14:textId="77777777" w:rsidR="00B30942" w:rsidRPr="00B30942" w:rsidRDefault="00B30942" w:rsidP="00B30942">
      <w:pPr>
        <w:widowControl/>
        <w:spacing w:after="160"/>
        <w:jc w:val="center"/>
        <w:outlineLvl w:val="1"/>
        <w:rPr>
          <w:rFonts w:ascii="Liberation Serif" w:hAnsi="Liberation Serif"/>
          <w:b/>
          <w:color w:val="000000"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В</w:t>
      </w:r>
      <w:r w:rsidRPr="00B30942">
        <w:rPr>
          <w:rFonts w:ascii="Liberation Serif" w:hAnsi="Liberation Serif"/>
          <w:b/>
          <w:color w:val="000000"/>
          <w:sz w:val="28"/>
          <w:szCs w:val="28"/>
        </w:rPr>
        <w:t>заимодействие с Невьянской городской прокуратурой.</w:t>
      </w:r>
    </w:p>
    <w:p w14:paraId="478D4732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В</w:t>
      </w:r>
      <w:r w:rsidRPr="00B30942">
        <w:rPr>
          <w:rFonts w:ascii="Liberation Serif" w:hAnsi="Liberation Serif"/>
          <w:color w:val="000000"/>
          <w:sz w:val="28"/>
          <w:szCs w:val="28"/>
        </w:rPr>
        <w:t xml:space="preserve"> 2025 году из Невьянской городской прокуратуры представлений, протестов и запросов поступило в количестве – 9 (протесты – 4, информация – 2, требования – 1, предостережение -1, представление -1)  В 2024 году - </w:t>
      </w:r>
      <w:r w:rsidRPr="00B30942">
        <w:rPr>
          <w:rFonts w:ascii="Liberation Serif" w:hAnsi="Liberation Serif"/>
          <w:sz w:val="28"/>
          <w:szCs w:val="28"/>
        </w:rPr>
        <w:t>4</w:t>
      </w:r>
      <w:r w:rsidRPr="00B30942">
        <w:rPr>
          <w:rFonts w:ascii="Liberation Serif" w:hAnsi="Liberation Serif"/>
          <w:color w:val="000000"/>
          <w:sz w:val="28"/>
          <w:szCs w:val="28"/>
        </w:rPr>
        <w:t>, в 2023 году -16. Представители прокуратуры присутствуют практически  на всех заседаниях Думы.</w:t>
      </w:r>
    </w:p>
    <w:p w14:paraId="11F11FC9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 w:themeColor="text1"/>
          <w:sz w:val="28"/>
          <w:szCs w:val="28"/>
        </w:rPr>
      </w:pPr>
      <w:r w:rsidRPr="00B30942">
        <w:rPr>
          <w:rFonts w:ascii="Liberation Serif" w:hAnsi="Liberation Serif"/>
          <w:color w:val="000000" w:themeColor="text1"/>
          <w:sz w:val="28"/>
          <w:szCs w:val="28"/>
        </w:rPr>
        <w:t>Из государственного правового департамента Свердловской области поступило 6 экспертных заключений с замечаниями.</w:t>
      </w:r>
    </w:p>
    <w:p w14:paraId="6A5D1498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За 2025 год в Думу поступило </w:t>
      </w:r>
      <w:r w:rsidRPr="00B30942">
        <w:rPr>
          <w:rFonts w:ascii="Liberation Serif" w:hAnsi="Liberation Serif"/>
          <w:sz w:val="28"/>
          <w:szCs w:val="28"/>
        </w:rPr>
        <w:t xml:space="preserve">61 </w:t>
      </w:r>
      <w:r w:rsidRPr="00B30942">
        <w:rPr>
          <w:rFonts w:ascii="Liberation Serif" w:hAnsi="Liberation Serif"/>
          <w:color w:val="000000"/>
          <w:sz w:val="28"/>
          <w:szCs w:val="28"/>
        </w:rPr>
        <w:t>обращение граждан:</w:t>
      </w:r>
    </w:p>
    <w:p w14:paraId="0FEBFC5D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 - письменных обращений – 10;</w:t>
      </w:r>
    </w:p>
    <w:p w14:paraId="6B3D39E6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 - принято в ходе приемов по личным вопросам – </w:t>
      </w:r>
      <w:r w:rsidRPr="00B30942">
        <w:rPr>
          <w:rFonts w:ascii="Liberation Serif" w:hAnsi="Liberation Serif"/>
          <w:sz w:val="28"/>
          <w:szCs w:val="28"/>
        </w:rPr>
        <w:t>44</w:t>
      </w:r>
      <w:r w:rsidRPr="00B30942">
        <w:rPr>
          <w:rFonts w:ascii="Liberation Serif" w:hAnsi="Liberation Serif"/>
          <w:color w:val="000000"/>
          <w:sz w:val="28"/>
          <w:szCs w:val="28"/>
        </w:rPr>
        <w:t>;</w:t>
      </w:r>
    </w:p>
    <w:p w14:paraId="26E31CA6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 - </w:t>
      </w:r>
      <w:proofErr w:type="gramStart"/>
      <w:r w:rsidRPr="00B30942">
        <w:rPr>
          <w:rFonts w:ascii="Liberation Serif" w:hAnsi="Liberation Serif"/>
          <w:color w:val="000000"/>
          <w:sz w:val="28"/>
          <w:szCs w:val="28"/>
        </w:rPr>
        <w:t>согласно отчетов</w:t>
      </w:r>
      <w:proofErr w:type="gramEnd"/>
      <w:r w:rsidRPr="00B30942">
        <w:rPr>
          <w:rFonts w:ascii="Liberation Serif" w:hAnsi="Liberation Serif"/>
          <w:color w:val="000000"/>
          <w:sz w:val="28"/>
          <w:szCs w:val="28"/>
        </w:rPr>
        <w:t xml:space="preserve"> депутатов: обращений – 2</w:t>
      </w:r>
      <w:r w:rsidRPr="00B30942">
        <w:rPr>
          <w:rFonts w:ascii="Liberation Serif" w:hAnsi="Liberation Serif"/>
          <w:sz w:val="28"/>
          <w:szCs w:val="28"/>
        </w:rPr>
        <w:t>8</w:t>
      </w:r>
      <w:r w:rsidRPr="00B30942">
        <w:rPr>
          <w:rFonts w:ascii="Liberation Serif" w:hAnsi="Liberation Serif"/>
          <w:color w:val="000000"/>
          <w:sz w:val="28"/>
          <w:szCs w:val="28"/>
        </w:rPr>
        <w:t>,  приемов проведено- 40.</w:t>
      </w:r>
    </w:p>
    <w:p w14:paraId="71CEDBF3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 xml:space="preserve">Вопросы поступают разные: по расчистке улиц и тротуаров от снега, по освещенности улиц города и населенных пунктов, по благоустройству дворовых территорий и т.д. </w:t>
      </w:r>
    </w:p>
    <w:p w14:paraId="27D8FCB4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b/>
          <w:color w:val="000000"/>
          <w:sz w:val="28"/>
          <w:szCs w:val="28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ab/>
      </w:r>
      <w:r w:rsidRPr="00B30942">
        <w:rPr>
          <w:rFonts w:ascii="Liberation Serif" w:hAnsi="Liberation Serif"/>
          <w:color w:val="000000"/>
          <w:sz w:val="28"/>
          <w:szCs w:val="28"/>
        </w:rPr>
        <w:tab/>
      </w:r>
      <w:r w:rsidRPr="00B30942">
        <w:rPr>
          <w:rFonts w:ascii="Liberation Serif" w:hAnsi="Liberation Serif"/>
          <w:b/>
          <w:color w:val="000000"/>
          <w:sz w:val="28"/>
          <w:szCs w:val="28"/>
        </w:rPr>
        <w:t>Взаимодействие с избирателями</w:t>
      </w:r>
    </w:p>
    <w:p w14:paraId="4A634FCB" w14:textId="77777777" w:rsidR="00B30942" w:rsidRPr="00B30942" w:rsidRDefault="00B30942" w:rsidP="00B30942">
      <w:pPr>
        <w:widowControl/>
        <w:autoSpaceDE/>
        <w:autoSpaceDN/>
        <w:adjustRightInd/>
        <w:jc w:val="center"/>
        <w:rPr>
          <w:rFonts w:ascii="Liberation Serif" w:eastAsiaTheme="minorHAnsi" w:hAnsi="Liberation Serif"/>
          <w:b/>
          <w:sz w:val="24"/>
          <w:szCs w:val="24"/>
          <w:lang w:eastAsia="en-US"/>
        </w:rPr>
      </w:pPr>
      <w:r w:rsidRPr="00B30942">
        <w:rPr>
          <w:rFonts w:ascii="Liberation Serif" w:eastAsiaTheme="minorHAnsi" w:hAnsi="Liberation Serif"/>
          <w:b/>
          <w:sz w:val="24"/>
          <w:szCs w:val="24"/>
          <w:lang w:eastAsia="en-US"/>
        </w:rPr>
        <w:t xml:space="preserve">Наказы избирателей (депутаты 7 созыва 2023-2027) </w:t>
      </w:r>
    </w:p>
    <w:tbl>
      <w:tblPr>
        <w:tblStyle w:val="40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709"/>
        <w:gridCol w:w="709"/>
        <w:gridCol w:w="709"/>
        <w:gridCol w:w="708"/>
        <w:gridCol w:w="709"/>
        <w:gridCol w:w="1559"/>
        <w:gridCol w:w="2410"/>
      </w:tblGrid>
      <w:tr w:rsidR="00B30942" w:rsidRPr="00B30942" w14:paraId="4D19528D" w14:textId="77777777" w:rsidTr="00CA4D1D">
        <w:tc>
          <w:tcPr>
            <w:tcW w:w="2807" w:type="dxa"/>
          </w:tcPr>
          <w:p w14:paraId="5EF906B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Наказы</w:t>
            </w:r>
          </w:p>
        </w:tc>
        <w:tc>
          <w:tcPr>
            <w:tcW w:w="709" w:type="dxa"/>
          </w:tcPr>
          <w:p w14:paraId="1284ABB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CA5F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387CD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1A9BE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BA53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D0C1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</w:rPr>
            </w:pPr>
            <w:r w:rsidRPr="00B30942">
              <w:rPr>
                <w:rFonts w:ascii="Liberation Serif" w:hAnsi="Liberation Serif"/>
              </w:rPr>
              <w:t>Исполнитель</w:t>
            </w:r>
          </w:p>
        </w:tc>
        <w:tc>
          <w:tcPr>
            <w:tcW w:w="2410" w:type="dxa"/>
          </w:tcPr>
          <w:p w14:paraId="34A586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B30942" w:rsidRPr="00B30942" w14:paraId="49DCE48E" w14:textId="77777777" w:rsidTr="00CA4D1D">
        <w:tc>
          <w:tcPr>
            <w:tcW w:w="2807" w:type="dxa"/>
          </w:tcPr>
          <w:p w14:paraId="5F80BBC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Город Невьянск</w:t>
            </w:r>
          </w:p>
        </w:tc>
        <w:tc>
          <w:tcPr>
            <w:tcW w:w="709" w:type="dxa"/>
          </w:tcPr>
          <w:p w14:paraId="68B0588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5040CBF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60DEBBC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5BD64F0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47A1BC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22C633A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8854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356AA18" w14:textId="77777777" w:rsidTr="00CA4D1D">
        <w:tc>
          <w:tcPr>
            <w:tcW w:w="2807" w:type="dxa"/>
          </w:tcPr>
          <w:p w14:paraId="3A39028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монт колодца (естественного источника воды)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алыше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90</w:t>
            </w:r>
          </w:p>
        </w:tc>
        <w:tc>
          <w:tcPr>
            <w:tcW w:w="709" w:type="dxa"/>
          </w:tcPr>
          <w:p w14:paraId="382331A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41B5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9023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A6C14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0F38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BEAE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,</w:t>
            </w:r>
          </w:p>
          <w:p w14:paraId="2F9027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УХ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НГО</w:t>
            </w:r>
          </w:p>
        </w:tc>
        <w:tc>
          <w:tcPr>
            <w:tcW w:w="2410" w:type="dxa"/>
          </w:tcPr>
          <w:p w14:paraId="48572C9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ассмотреть есть ли необходимость и возможность. </w:t>
            </w:r>
          </w:p>
        </w:tc>
      </w:tr>
      <w:tr w:rsidR="00B30942" w:rsidRPr="00B30942" w14:paraId="610D720E" w14:textId="77777777" w:rsidTr="00CA4D1D">
        <w:tc>
          <w:tcPr>
            <w:tcW w:w="2807" w:type="dxa"/>
          </w:tcPr>
          <w:p w14:paraId="3EC8439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Благоустройство дворовой территории, тротуаров на фасадной части с установлением двух скамеек по 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ер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№10.</w:t>
            </w:r>
          </w:p>
        </w:tc>
        <w:tc>
          <w:tcPr>
            <w:tcW w:w="709" w:type="dxa"/>
          </w:tcPr>
          <w:p w14:paraId="23D6E9A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D88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DF3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95D99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A299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A394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666363A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Информировать УК.</w:t>
            </w:r>
          </w:p>
          <w:p w14:paraId="0DF3E7B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Письмо от депутатов</w:t>
            </w:r>
          </w:p>
        </w:tc>
      </w:tr>
      <w:tr w:rsidR="00B30942" w:rsidRPr="00B30942" w14:paraId="4AB03479" w14:textId="77777777" w:rsidTr="00CA4D1D">
        <w:tc>
          <w:tcPr>
            <w:tcW w:w="2807" w:type="dxa"/>
          </w:tcPr>
          <w:p w14:paraId="5BDD78B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Цементный</w:t>
            </w:r>
          </w:p>
        </w:tc>
        <w:tc>
          <w:tcPr>
            <w:tcW w:w="709" w:type="dxa"/>
          </w:tcPr>
          <w:p w14:paraId="5A6D31C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2A1BF16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0D086F7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17A8A51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3BD1FEB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022524B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FD8A5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2FC976F" w14:textId="77777777" w:rsidTr="00CA4D1D">
        <w:tc>
          <w:tcPr>
            <w:tcW w:w="2807" w:type="dxa"/>
          </w:tcPr>
          <w:p w14:paraId="64D9D7C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Благоустройств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Ш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кольная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5, Ленина, 41, 39</w:t>
            </w:r>
          </w:p>
        </w:tc>
        <w:tc>
          <w:tcPr>
            <w:tcW w:w="709" w:type="dxa"/>
          </w:tcPr>
          <w:p w14:paraId="1437D4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49DB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8474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8513C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53FDE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F52A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0E52365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Когда будет областная программа</w:t>
            </w:r>
          </w:p>
        </w:tc>
      </w:tr>
      <w:tr w:rsidR="00B30942" w:rsidRPr="00B30942" w14:paraId="580469D3" w14:textId="77777777" w:rsidTr="00CA4D1D">
        <w:tc>
          <w:tcPr>
            <w:tcW w:w="2807" w:type="dxa"/>
          </w:tcPr>
          <w:p w14:paraId="2F4A244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монт теплотрассы от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Л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енин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д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Школьная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(вдоль спортивной школы и 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школы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п.Цементный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4A5EEFB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03A1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617E0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2D1EE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0637A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248C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DDF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  <w:p w14:paraId="446DF48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ADCC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В процессе работы</w:t>
            </w:r>
          </w:p>
        </w:tc>
      </w:tr>
      <w:tr w:rsidR="00B30942" w:rsidRPr="00B30942" w14:paraId="7551A4D3" w14:textId="77777777" w:rsidTr="00CA4D1D">
        <w:tc>
          <w:tcPr>
            <w:tcW w:w="2807" w:type="dxa"/>
          </w:tcPr>
          <w:p w14:paraId="3C5CB1F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сстановление тротуара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вердл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27</w:t>
            </w:r>
          </w:p>
        </w:tc>
        <w:tc>
          <w:tcPr>
            <w:tcW w:w="709" w:type="dxa"/>
          </w:tcPr>
          <w:p w14:paraId="4B23792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B26F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4246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94404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73A41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BB3C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410" w:type="dxa"/>
          </w:tcPr>
          <w:p w14:paraId="5ADD429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На 2026-2028 годы не запланировано.</w:t>
            </w:r>
          </w:p>
        </w:tc>
      </w:tr>
      <w:tr w:rsidR="00B30942" w:rsidRPr="00B30942" w14:paraId="435BF903" w14:textId="77777777" w:rsidTr="00CA4D1D">
        <w:tc>
          <w:tcPr>
            <w:tcW w:w="2807" w:type="dxa"/>
          </w:tcPr>
          <w:p w14:paraId="582D356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Вересковый</w:t>
            </w:r>
          </w:p>
        </w:tc>
        <w:tc>
          <w:tcPr>
            <w:tcW w:w="709" w:type="dxa"/>
          </w:tcPr>
          <w:p w14:paraId="596688E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F19F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462A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39DB3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C97F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DB7C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00BCE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63D7B3B" w14:textId="77777777" w:rsidTr="00CA4D1D">
        <w:tc>
          <w:tcPr>
            <w:tcW w:w="2807" w:type="dxa"/>
          </w:tcPr>
          <w:p w14:paraId="3A6CC72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Забельный</w:t>
            </w:r>
            <w:proofErr w:type="spellEnd"/>
          </w:p>
        </w:tc>
        <w:tc>
          <w:tcPr>
            <w:tcW w:w="709" w:type="dxa"/>
          </w:tcPr>
          <w:p w14:paraId="7A21D01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387B1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D6E38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E327C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79DB8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E89D6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EAF81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C216B84" w14:textId="77777777" w:rsidTr="00CA4D1D">
        <w:tc>
          <w:tcPr>
            <w:tcW w:w="2807" w:type="dxa"/>
          </w:tcPr>
          <w:p w14:paraId="1FAD423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монт моста через реку Белая</w:t>
            </w:r>
          </w:p>
        </w:tc>
        <w:tc>
          <w:tcPr>
            <w:tcW w:w="709" w:type="dxa"/>
          </w:tcPr>
          <w:p w14:paraId="54D282F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F6F3A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F2BA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6AB6E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6B05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7512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410" w:type="dxa"/>
          </w:tcPr>
          <w:p w14:paraId="3950CEF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В 2026 году - план</w:t>
            </w:r>
          </w:p>
        </w:tc>
      </w:tr>
      <w:tr w:rsidR="00B30942" w:rsidRPr="00B30942" w14:paraId="014D6A99" w14:textId="77777777" w:rsidTr="00CA4D1D">
        <w:tc>
          <w:tcPr>
            <w:tcW w:w="2807" w:type="dxa"/>
          </w:tcPr>
          <w:p w14:paraId="59269C3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Шурала</w:t>
            </w:r>
          </w:p>
        </w:tc>
        <w:tc>
          <w:tcPr>
            <w:tcW w:w="709" w:type="dxa"/>
          </w:tcPr>
          <w:p w14:paraId="3943CE2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8CF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E6BA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B55AC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7A40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BD14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8172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2F36E9F" w14:textId="77777777" w:rsidTr="00CA4D1D">
        <w:tc>
          <w:tcPr>
            <w:tcW w:w="2807" w:type="dxa"/>
          </w:tcPr>
          <w:p w14:paraId="11FF15E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ние скважины для ДК</w:t>
            </w:r>
          </w:p>
        </w:tc>
        <w:tc>
          <w:tcPr>
            <w:tcW w:w="709" w:type="dxa"/>
          </w:tcPr>
          <w:p w14:paraId="01F6DEE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1656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BBB5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ABF7B2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58DD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F742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14:paraId="7F97F08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К своими силами</w:t>
            </w:r>
          </w:p>
        </w:tc>
      </w:tr>
      <w:tr w:rsidR="00B30942" w:rsidRPr="00B30942" w14:paraId="07E85C41" w14:textId="77777777" w:rsidTr="00CA4D1D">
        <w:tc>
          <w:tcPr>
            <w:tcW w:w="2807" w:type="dxa"/>
          </w:tcPr>
          <w:p w14:paraId="4FE77BB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монт системы отопления в ДК,</w:t>
            </w:r>
          </w:p>
        </w:tc>
        <w:tc>
          <w:tcPr>
            <w:tcW w:w="709" w:type="dxa"/>
          </w:tcPr>
          <w:p w14:paraId="7E82E1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0EBB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+ </w:t>
            </w:r>
          </w:p>
        </w:tc>
        <w:tc>
          <w:tcPr>
            <w:tcW w:w="709" w:type="dxa"/>
          </w:tcPr>
          <w:p w14:paraId="164D8A0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  <w:p w14:paraId="37B541A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A3867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6A804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8506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14:paraId="26C252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</w:tr>
      <w:tr w:rsidR="00B30942" w:rsidRPr="00B30942" w14:paraId="125FA159" w14:textId="77777777" w:rsidTr="00CA4D1D">
        <w:tc>
          <w:tcPr>
            <w:tcW w:w="2807" w:type="dxa"/>
          </w:tcPr>
          <w:p w14:paraId="7827EFD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Газификация клуба</w:t>
            </w:r>
          </w:p>
        </w:tc>
        <w:tc>
          <w:tcPr>
            <w:tcW w:w="709" w:type="dxa"/>
          </w:tcPr>
          <w:p w14:paraId="2F282CB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7879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29D7B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24661B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FDDE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90F61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3E481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</w:tr>
      <w:tr w:rsidR="00B30942" w:rsidRPr="00B30942" w14:paraId="398A8C3D" w14:textId="77777777" w:rsidTr="00CA4D1D">
        <w:tc>
          <w:tcPr>
            <w:tcW w:w="2807" w:type="dxa"/>
          </w:tcPr>
          <w:p w14:paraId="79BD9FC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Шурала</w:t>
            </w:r>
          </w:p>
        </w:tc>
        <w:tc>
          <w:tcPr>
            <w:tcW w:w="709" w:type="dxa"/>
          </w:tcPr>
          <w:p w14:paraId="7AA6B9C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2F61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6C9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2E165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1B88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37D8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0406E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30942" w:rsidRPr="00B30942" w14:paraId="009A5AC5" w14:textId="77777777" w:rsidTr="00CA4D1D">
        <w:tc>
          <w:tcPr>
            <w:tcW w:w="2807" w:type="dxa"/>
          </w:tcPr>
          <w:p w14:paraId="1332C75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Быньги</w:t>
            </w:r>
          </w:p>
        </w:tc>
        <w:tc>
          <w:tcPr>
            <w:tcW w:w="709" w:type="dxa"/>
          </w:tcPr>
          <w:p w14:paraId="1E1643E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5736B81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69417B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101CCDD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3C10B3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67BB6BC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2DD8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1B18EC2C" w14:textId="77777777" w:rsidTr="00CA4D1D">
        <w:tc>
          <w:tcPr>
            <w:tcW w:w="2807" w:type="dxa"/>
          </w:tcPr>
          <w:p w14:paraId="3C98E44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монт дороги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артьян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Колхозная</w:t>
            </w:r>
            <w:proofErr w:type="spellEnd"/>
          </w:p>
        </w:tc>
        <w:tc>
          <w:tcPr>
            <w:tcW w:w="709" w:type="dxa"/>
          </w:tcPr>
          <w:p w14:paraId="507B224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EE008D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F04C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2731B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C0BA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715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2D1F0BE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BD21E5F" w14:textId="77777777" w:rsidTr="00CA4D1D">
        <w:tc>
          <w:tcPr>
            <w:tcW w:w="2807" w:type="dxa"/>
          </w:tcPr>
          <w:p w14:paraId="2629177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Демонтаж резервуаров подземного газопровода сжиженного газа в центре двора многоэтажного сектора</w:t>
            </w:r>
          </w:p>
        </w:tc>
        <w:tc>
          <w:tcPr>
            <w:tcW w:w="709" w:type="dxa"/>
          </w:tcPr>
          <w:p w14:paraId="11772FD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24740B2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DB9C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07E90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2733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B43D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5C1A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аботы выполнены </w:t>
            </w:r>
          </w:p>
        </w:tc>
      </w:tr>
      <w:tr w:rsidR="00B30942" w:rsidRPr="00B30942" w14:paraId="460D43DD" w14:textId="77777777" w:rsidTr="00CA4D1D">
        <w:tc>
          <w:tcPr>
            <w:tcW w:w="2807" w:type="dxa"/>
          </w:tcPr>
          <w:p w14:paraId="56E3F70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становить   дополнительные остановочные пункты  по 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Л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енина,36 (у церкви),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Ленин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д.80.</w:t>
            </w:r>
          </w:p>
        </w:tc>
        <w:tc>
          <w:tcPr>
            <w:tcW w:w="709" w:type="dxa"/>
          </w:tcPr>
          <w:p w14:paraId="0288C38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53C2C3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CB3AF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A1E5F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0096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945E5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7DF5496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исьмо направлено в управление автомобильных дорог (дорога регионального значения) </w:t>
            </w:r>
          </w:p>
        </w:tc>
      </w:tr>
      <w:tr w:rsidR="00B30942" w:rsidRPr="00B30942" w14:paraId="1EDBD8B2" w14:textId="77777777" w:rsidTr="00CA4D1D">
        <w:tc>
          <w:tcPr>
            <w:tcW w:w="2807" w:type="dxa"/>
          </w:tcPr>
          <w:p w14:paraId="05F15A8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Газификация клуба</w:t>
            </w:r>
          </w:p>
        </w:tc>
        <w:tc>
          <w:tcPr>
            <w:tcW w:w="709" w:type="dxa"/>
          </w:tcPr>
          <w:p w14:paraId="172A3CA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52C6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4660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4ABA7E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56F6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FD9D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5376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D480FA9" w14:textId="77777777" w:rsidTr="00CA4D1D">
        <w:tc>
          <w:tcPr>
            <w:tcW w:w="2807" w:type="dxa"/>
          </w:tcPr>
          <w:p w14:paraId="7314D4F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Асфальтирование дороги улица 1905 года</w:t>
            </w:r>
          </w:p>
        </w:tc>
        <w:tc>
          <w:tcPr>
            <w:tcW w:w="709" w:type="dxa"/>
          </w:tcPr>
          <w:p w14:paraId="013A844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F040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3B3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B3EBF5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3E57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132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DDF9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3206A30B" w14:textId="77777777" w:rsidTr="00CA4D1D">
        <w:tc>
          <w:tcPr>
            <w:tcW w:w="2807" w:type="dxa"/>
          </w:tcPr>
          <w:p w14:paraId="208D6B7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ервый этап модернизации уличного освещения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Б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ыньги</w:t>
            </w:r>
            <w:proofErr w:type="spellEnd"/>
          </w:p>
        </w:tc>
        <w:tc>
          <w:tcPr>
            <w:tcW w:w="709" w:type="dxa"/>
          </w:tcPr>
          <w:p w14:paraId="6C614A8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474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B7AE1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EDFD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EA84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99B5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18DDE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15975EEB" w14:textId="77777777" w:rsidTr="00CA4D1D">
        <w:tc>
          <w:tcPr>
            <w:tcW w:w="2807" w:type="dxa"/>
          </w:tcPr>
          <w:p w14:paraId="43A99D9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Ударник</w:t>
            </w:r>
          </w:p>
        </w:tc>
        <w:tc>
          <w:tcPr>
            <w:tcW w:w="709" w:type="dxa"/>
          </w:tcPr>
          <w:p w14:paraId="5D0F587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2EFE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7B579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DC76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AC98E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258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9ED0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154ADCA9" w14:textId="77777777" w:rsidTr="00CA4D1D">
        <w:tc>
          <w:tcPr>
            <w:tcW w:w="2807" w:type="dxa"/>
          </w:tcPr>
          <w:p w14:paraId="6B211F6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Аник</w:t>
            </w:r>
            <w:proofErr w:type="spellEnd"/>
          </w:p>
        </w:tc>
        <w:tc>
          <w:tcPr>
            <w:tcW w:w="709" w:type="dxa"/>
          </w:tcPr>
          <w:p w14:paraId="70BDCD6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E3B0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BDF4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A0745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B07A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0EB9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DB68A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EA97CB6" w14:textId="77777777" w:rsidTr="00CA4D1D">
        <w:tc>
          <w:tcPr>
            <w:tcW w:w="2807" w:type="dxa"/>
          </w:tcPr>
          <w:p w14:paraId="73FFFAF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Быньговский</w:t>
            </w:r>
            <w:proofErr w:type="spellEnd"/>
          </w:p>
        </w:tc>
        <w:tc>
          <w:tcPr>
            <w:tcW w:w="709" w:type="dxa"/>
          </w:tcPr>
          <w:p w14:paraId="3E4B98B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E8D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EA07D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3C2B9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1CB5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C300B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FEDE7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1C715F4" w14:textId="77777777" w:rsidTr="00CA4D1D">
        <w:tc>
          <w:tcPr>
            <w:tcW w:w="2807" w:type="dxa"/>
          </w:tcPr>
          <w:p w14:paraId="172200C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Деревня Нижние Таволги</w:t>
            </w:r>
          </w:p>
        </w:tc>
        <w:tc>
          <w:tcPr>
            <w:tcW w:w="709" w:type="dxa"/>
          </w:tcPr>
          <w:p w14:paraId="0E85722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79B03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6A0A9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25302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608B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90A3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894FC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9F599B2" w14:textId="77777777" w:rsidTr="00CA4D1D">
        <w:tc>
          <w:tcPr>
            <w:tcW w:w="2807" w:type="dxa"/>
          </w:tcPr>
          <w:p w14:paraId="7DA2317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монт участка дороги от центрального остановочного пункта до моста</w:t>
            </w:r>
          </w:p>
        </w:tc>
        <w:tc>
          <w:tcPr>
            <w:tcW w:w="709" w:type="dxa"/>
          </w:tcPr>
          <w:p w14:paraId="52509DC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2161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643A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EF1D1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BBBA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A7CE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0AB7CE6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ассмотреть возможность.</w:t>
            </w:r>
          </w:p>
          <w:p w14:paraId="4876A06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Данный участок автомобильной дороги находится в оперативном управление ГКУ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«Управление автомобильный дорог».</w:t>
            </w:r>
          </w:p>
        </w:tc>
      </w:tr>
      <w:tr w:rsidR="00B30942" w:rsidRPr="00B30942" w14:paraId="6FC0095D" w14:textId="77777777" w:rsidTr="00CA4D1D">
        <w:tc>
          <w:tcPr>
            <w:tcW w:w="2807" w:type="dxa"/>
          </w:tcPr>
          <w:p w14:paraId="2E15ED3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Окончание строительства 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жпоселкового газопровода 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Быньги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–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.Таволги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Н.Таволги</w:t>
            </w:r>
            <w:proofErr w:type="spellEnd"/>
          </w:p>
        </w:tc>
        <w:tc>
          <w:tcPr>
            <w:tcW w:w="709" w:type="dxa"/>
          </w:tcPr>
          <w:p w14:paraId="1A39857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1C1B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1EFC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DC9BFF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6A33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41A86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E5CB9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3EE243B" w14:textId="77777777" w:rsidTr="00CA4D1D">
        <w:tc>
          <w:tcPr>
            <w:tcW w:w="2807" w:type="dxa"/>
          </w:tcPr>
          <w:p w14:paraId="353426C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еревня Верхние Таволги</w:t>
            </w:r>
          </w:p>
        </w:tc>
        <w:tc>
          <w:tcPr>
            <w:tcW w:w="709" w:type="dxa"/>
          </w:tcPr>
          <w:p w14:paraId="2CBF783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392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C1CFE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51D45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4BFE6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A6A9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7E1C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00C5248" w14:textId="77777777" w:rsidTr="00CA4D1D">
        <w:tc>
          <w:tcPr>
            <w:tcW w:w="2807" w:type="dxa"/>
          </w:tcPr>
          <w:p w14:paraId="01F0AC1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Установить дополнительные остановочные пункты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ир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2 (с двух сторон).</w:t>
            </w:r>
          </w:p>
        </w:tc>
        <w:tc>
          <w:tcPr>
            <w:tcW w:w="709" w:type="dxa"/>
          </w:tcPr>
          <w:p w14:paraId="09070B8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3239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8898D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15BF73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28295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79E9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481BDD7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гиональная дорога, посмотреть возможность. Обратиться с письмом в Управление автодорог</w:t>
            </w:r>
          </w:p>
        </w:tc>
      </w:tr>
      <w:tr w:rsidR="00B30942" w:rsidRPr="00B30942" w14:paraId="5D44D1DC" w14:textId="77777777" w:rsidTr="00CA4D1D">
        <w:tc>
          <w:tcPr>
            <w:tcW w:w="2807" w:type="dxa"/>
          </w:tcPr>
          <w:p w14:paraId="23BD808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Деревня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рбишино</w:t>
            </w:r>
            <w:proofErr w:type="spellEnd"/>
          </w:p>
        </w:tc>
        <w:tc>
          <w:tcPr>
            <w:tcW w:w="709" w:type="dxa"/>
          </w:tcPr>
          <w:p w14:paraId="37F7A15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F6581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DFBA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CC810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7E9BF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25C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0BBC5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6AD7DFD" w14:textId="77777777" w:rsidTr="00CA4D1D">
        <w:tc>
          <w:tcPr>
            <w:tcW w:w="2807" w:type="dxa"/>
          </w:tcPr>
          <w:p w14:paraId="3433BB9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Ребристый</w:t>
            </w:r>
          </w:p>
        </w:tc>
        <w:tc>
          <w:tcPr>
            <w:tcW w:w="709" w:type="dxa"/>
          </w:tcPr>
          <w:p w14:paraId="3FB163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6140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7B6CF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1130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76E6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7A3AC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DB60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2C3EB69" w14:textId="77777777" w:rsidTr="00CA4D1D">
        <w:tc>
          <w:tcPr>
            <w:tcW w:w="2807" w:type="dxa"/>
          </w:tcPr>
          <w:p w14:paraId="78C7436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709" w:type="dxa"/>
          </w:tcPr>
          <w:p w14:paraId="0F70AC7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43A8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97025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941E2F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D781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43B6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C8572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BFF1BE5" w14:textId="77777777" w:rsidTr="00CA4D1D">
        <w:tc>
          <w:tcPr>
            <w:tcW w:w="2807" w:type="dxa"/>
          </w:tcPr>
          <w:p w14:paraId="112B0FD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редовина</w:t>
            </w:r>
            <w:proofErr w:type="spellEnd"/>
          </w:p>
        </w:tc>
        <w:tc>
          <w:tcPr>
            <w:tcW w:w="709" w:type="dxa"/>
          </w:tcPr>
          <w:p w14:paraId="3C0BBAE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0DAC7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E6A2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5B765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6EFF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FEDA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0E131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326DF25" w14:textId="77777777" w:rsidTr="00CA4D1D">
        <w:tc>
          <w:tcPr>
            <w:tcW w:w="2807" w:type="dxa"/>
          </w:tcPr>
          <w:p w14:paraId="74DDDF0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детскую площадку</w:t>
            </w:r>
          </w:p>
        </w:tc>
        <w:tc>
          <w:tcPr>
            <w:tcW w:w="709" w:type="dxa"/>
          </w:tcPr>
          <w:p w14:paraId="7EC3052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AA8DC8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2094D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FAAA4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2A1F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ED0BA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34E3D31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аботы выполнены</w:t>
            </w:r>
          </w:p>
        </w:tc>
      </w:tr>
      <w:tr w:rsidR="00B30942" w:rsidRPr="00B30942" w14:paraId="7163F928" w14:textId="77777777" w:rsidTr="00CA4D1D">
        <w:tc>
          <w:tcPr>
            <w:tcW w:w="2807" w:type="dxa"/>
          </w:tcPr>
          <w:p w14:paraId="254B5F9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Село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709" w:type="dxa"/>
          </w:tcPr>
          <w:p w14:paraId="579EF2D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D69A1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22D7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F7D2A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A0E8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BA55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33983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F368A89" w14:textId="77777777" w:rsidTr="00CA4D1D">
        <w:tc>
          <w:tcPr>
            <w:tcW w:w="2807" w:type="dxa"/>
          </w:tcPr>
          <w:p w14:paraId="235A58B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монт дорог с асфальтовым покрытием</w:t>
            </w:r>
          </w:p>
        </w:tc>
        <w:tc>
          <w:tcPr>
            <w:tcW w:w="709" w:type="dxa"/>
          </w:tcPr>
          <w:p w14:paraId="5C0913A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43E4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3451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6DBAF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AAD0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A1D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4AFAB67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Дорога региональная. Обратиться с письмом в Управление автодорог</w:t>
            </w:r>
          </w:p>
        </w:tc>
      </w:tr>
      <w:tr w:rsidR="00B30942" w:rsidRPr="00B30942" w14:paraId="65EE5898" w14:textId="77777777" w:rsidTr="00CA4D1D">
        <w:tc>
          <w:tcPr>
            <w:tcW w:w="2807" w:type="dxa"/>
          </w:tcPr>
          <w:p w14:paraId="3A6D700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ние площадки для установки мусорных баков</w:t>
            </w:r>
          </w:p>
        </w:tc>
        <w:tc>
          <w:tcPr>
            <w:tcW w:w="709" w:type="dxa"/>
          </w:tcPr>
          <w:p w14:paraId="13708B1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5F9518E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8E8B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34F1C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2B25D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7BA2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338DE74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аботы выполнены</w:t>
            </w:r>
          </w:p>
        </w:tc>
      </w:tr>
      <w:tr w:rsidR="00B30942" w:rsidRPr="00B30942" w14:paraId="1260AE0B" w14:textId="77777777" w:rsidTr="00CA4D1D">
        <w:tc>
          <w:tcPr>
            <w:tcW w:w="2807" w:type="dxa"/>
          </w:tcPr>
          <w:p w14:paraId="03C9BC3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Осиновский</w:t>
            </w:r>
            <w:proofErr w:type="spellEnd"/>
          </w:p>
        </w:tc>
        <w:tc>
          <w:tcPr>
            <w:tcW w:w="709" w:type="dxa"/>
          </w:tcPr>
          <w:p w14:paraId="6D45C97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ECB6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CDFF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89DD0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03F0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E332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ED299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3374398" w14:textId="77777777" w:rsidTr="00CA4D1D">
        <w:tc>
          <w:tcPr>
            <w:tcW w:w="2807" w:type="dxa"/>
          </w:tcPr>
          <w:p w14:paraId="220193F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Деревня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Невьянка</w:t>
            </w:r>
            <w:proofErr w:type="spellEnd"/>
          </w:p>
        </w:tc>
        <w:tc>
          <w:tcPr>
            <w:tcW w:w="709" w:type="dxa"/>
          </w:tcPr>
          <w:p w14:paraId="31965E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2595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E95D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699A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0527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9443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CA3A9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7EE18DD" w14:textId="77777777" w:rsidTr="00CA4D1D">
        <w:tc>
          <w:tcPr>
            <w:tcW w:w="2807" w:type="dxa"/>
          </w:tcPr>
          <w:p w14:paraId="5A28FEA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E1DB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7CA0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5E5DC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41C44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14088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8CF9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60501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D553E2C" w14:textId="77777777" w:rsidTr="00CA4D1D">
        <w:tc>
          <w:tcPr>
            <w:tcW w:w="2807" w:type="dxa"/>
          </w:tcPr>
          <w:p w14:paraId="643CB63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Калиново</w:t>
            </w:r>
          </w:p>
        </w:tc>
        <w:tc>
          <w:tcPr>
            <w:tcW w:w="709" w:type="dxa"/>
          </w:tcPr>
          <w:p w14:paraId="082662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43A9F72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6A7B0CA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0DA11DB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8FDAE0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370B07E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A36C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EFAFDAD" w14:textId="77777777" w:rsidTr="00CA4D1D">
        <w:tc>
          <w:tcPr>
            <w:tcW w:w="2807" w:type="dxa"/>
          </w:tcPr>
          <w:p w14:paraId="4A3F06C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монт примыкания и устранение ямы в асфальтовом покрытии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вердл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Советской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до пожарной части и вдоль домов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Советская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№22, 22А.</w:t>
            </w:r>
          </w:p>
        </w:tc>
        <w:tc>
          <w:tcPr>
            <w:tcW w:w="709" w:type="dxa"/>
          </w:tcPr>
          <w:p w14:paraId="6EF5118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E828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D2FD2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4718F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740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00DB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410" w:type="dxa"/>
          </w:tcPr>
          <w:p w14:paraId="336B577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14:paraId="3806266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Запланировано  обследование на 3-4 квартал 2026 г. </w:t>
            </w:r>
          </w:p>
        </w:tc>
      </w:tr>
      <w:tr w:rsidR="00B30942" w:rsidRPr="00B30942" w14:paraId="026814AF" w14:textId="77777777" w:rsidTr="00CA4D1D">
        <w:tc>
          <w:tcPr>
            <w:tcW w:w="2807" w:type="dxa"/>
          </w:tcPr>
          <w:p w14:paraId="5DE2B6A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Замена асфальтового покрытия по ул. Ленина</w:t>
            </w:r>
          </w:p>
        </w:tc>
        <w:tc>
          <w:tcPr>
            <w:tcW w:w="709" w:type="dxa"/>
          </w:tcPr>
          <w:p w14:paraId="5D8618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9E5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54CE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83CAC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7091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568B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КУМИ</w:t>
            </w:r>
          </w:p>
        </w:tc>
        <w:tc>
          <w:tcPr>
            <w:tcW w:w="2410" w:type="dxa"/>
          </w:tcPr>
          <w:p w14:paraId="51BE08E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Автодорога, расположенная от въезда в п. Калиново до ул. Ленина № 31а – является региональной автодорогой (находится в собственности Свердловской области и оперативном управлении ГКУ СО 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«Управление автодорог»), автодорога ул. Ленина от 2в до 31а – является муниципальной дорогой, находится в постоянном (бессрочном) пользовании МКУ «ЕДДС НМО». На 2026-2028 годы не запланировано.</w:t>
            </w:r>
          </w:p>
        </w:tc>
      </w:tr>
      <w:tr w:rsidR="00B30942" w:rsidRPr="00B30942" w14:paraId="345A6176" w14:textId="77777777" w:rsidTr="00CA4D1D">
        <w:tc>
          <w:tcPr>
            <w:tcW w:w="2807" w:type="dxa"/>
          </w:tcPr>
          <w:p w14:paraId="6DEE28B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е работ по созданию оптимального температурного режима в Доме Культуры</w:t>
            </w:r>
          </w:p>
        </w:tc>
        <w:tc>
          <w:tcPr>
            <w:tcW w:w="709" w:type="dxa"/>
          </w:tcPr>
          <w:p w14:paraId="649D7FC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AD63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90AA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 xml:space="preserve">      +</w:t>
            </w:r>
          </w:p>
        </w:tc>
        <w:tc>
          <w:tcPr>
            <w:tcW w:w="708" w:type="dxa"/>
          </w:tcPr>
          <w:p w14:paraId="745A2FC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815A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9457A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14:paraId="41F3784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правлению культуры составить дорожную карту</w:t>
            </w:r>
          </w:p>
        </w:tc>
      </w:tr>
      <w:tr w:rsidR="00B30942" w:rsidRPr="00B30942" w14:paraId="754DAA5D" w14:textId="77777777" w:rsidTr="00CA4D1D">
        <w:tc>
          <w:tcPr>
            <w:tcW w:w="2807" w:type="dxa"/>
          </w:tcPr>
          <w:p w14:paraId="0A59B6A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роект на новый тротуар от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Л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енин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, 22 до залива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Витилк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и далее вдоль дороги по правой стороне до выезда из поселка</w:t>
            </w:r>
          </w:p>
        </w:tc>
        <w:tc>
          <w:tcPr>
            <w:tcW w:w="709" w:type="dxa"/>
          </w:tcPr>
          <w:p w14:paraId="2EC0BC6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944F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7876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01714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4616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887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</w:tc>
        <w:tc>
          <w:tcPr>
            <w:tcW w:w="2410" w:type="dxa"/>
          </w:tcPr>
          <w:p w14:paraId="4F817AB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ассмотреть необходимость и возможность.</w:t>
            </w:r>
          </w:p>
          <w:p w14:paraId="354D65F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Дорога региональная.</w:t>
            </w:r>
          </w:p>
        </w:tc>
      </w:tr>
      <w:tr w:rsidR="00B30942" w:rsidRPr="00B30942" w14:paraId="5402A344" w14:textId="77777777" w:rsidTr="00CA4D1D">
        <w:tc>
          <w:tcPr>
            <w:tcW w:w="2807" w:type="dxa"/>
          </w:tcPr>
          <w:p w14:paraId="3F8DB8B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Приозерный</w:t>
            </w:r>
          </w:p>
        </w:tc>
        <w:tc>
          <w:tcPr>
            <w:tcW w:w="709" w:type="dxa"/>
          </w:tcPr>
          <w:p w14:paraId="3AF4BD0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42F8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A0F9A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9770A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C9E52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9CAC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94656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FF9B33A" w14:textId="77777777" w:rsidTr="00CA4D1D">
        <w:tc>
          <w:tcPr>
            <w:tcW w:w="2807" w:type="dxa"/>
          </w:tcPr>
          <w:p w14:paraId="043E3DC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Невьянский </w:t>
            </w:r>
            <w:proofErr w:type="gram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р</w:t>
            </w:r>
            <w:proofErr w:type="gramEnd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/з</w:t>
            </w:r>
          </w:p>
        </w:tc>
        <w:tc>
          <w:tcPr>
            <w:tcW w:w="709" w:type="dxa"/>
          </w:tcPr>
          <w:p w14:paraId="62D589A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0DF37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2712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FCADB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A1A57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6F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C168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1A8A0669" w14:textId="77777777" w:rsidTr="00CA4D1D">
        <w:tc>
          <w:tcPr>
            <w:tcW w:w="2807" w:type="dxa"/>
          </w:tcPr>
          <w:p w14:paraId="295DA50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Таватуйский</w:t>
            </w:r>
            <w:proofErr w:type="spellEnd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 д/д</w:t>
            </w:r>
          </w:p>
        </w:tc>
        <w:tc>
          <w:tcPr>
            <w:tcW w:w="709" w:type="dxa"/>
          </w:tcPr>
          <w:p w14:paraId="089068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F9BF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0E00D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43B40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DCAD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BFF6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C14BE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B63CEC3" w14:textId="77777777" w:rsidTr="00CA4D1D">
        <w:tc>
          <w:tcPr>
            <w:tcW w:w="2807" w:type="dxa"/>
          </w:tcPr>
          <w:p w14:paraId="3C2498A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Поселок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709" w:type="dxa"/>
          </w:tcPr>
          <w:p w14:paraId="6301F6F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C64E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68DA5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8C70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7656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912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A978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F909B2F" w14:textId="77777777" w:rsidTr="00CA4D1D">
        <w:tc>
          <w:tcPr>
            <w:tcW w:w="2807" w:type="dxa"/>
          </w:tcPr>
          <w:p w14:paraId="6EFFFBE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Установить мусорные контейнеры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Т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рубная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Лесная, Железнодорожная</w:t>
            </w:r>
          </w:p>
        </w:tc>
        <w:tc>
          <w:tcPr>
            <w:tcW w:w="709" w:type="dxa"/>
          </w:tcPr>
          <w:p w14:paraId="6D71029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C99E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8AD9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998A46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77A0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229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6B50386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ассмотреть необходимость и включить в Дорожную карту</w:t>
            </w:r>
          </w:p>
        </w:tc>
      </w:tr>
      <w:tr w:rsidR="00B30942" w:rsidRPr="00B30942" w14:paraId="5B563C51" w14:textId="77777777" w:rsidTr="00CA4D1D">
        <w:tc>
          <w:tcPr>
            <w:tcW w:w="2807" w:type="dxa"/>
          </w:tcPr>
          <w:p w14:paraId="699E5D1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детскую площадку</w:t>
            </w:r>
          </w:p>
        </w:tc>
        <w:tc>
          <w:tcPr>
            <w:tcW w:w="709" w:type="dxa"/>
          </w:tcPr>
          <w:p w14:paraId="7B6762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3F715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EBC8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47ADB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52728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151F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03B1E97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1962F09" w14:textId="77777777" w:rsidTr="00CA4D1D">
        <w:tc>
          <w:tcPr>
            <w:tcW w:w="2807" w:type="dxa"/>
          </w:tcPr>
          <w:p w14:paraId="1654D13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709" w:type="dxa"/>
          </w:tcPr>
          <w:p w14:paraId="4EEAB9A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19FA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77F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1A0285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37ED1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0602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C4AFB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34B1DBC" w14:textId="77777777" w:rsidTr="00CA4D1D">
        <w:tc>
          <w:tcPr>
            <w:tcW w:w="2807" w:type="dxa"/>
          </w:tcPr>
          <w:p w14:paraId="09975C84" w14:textId="77777777" w:rsidR="00B30942" w:rsidRPr="00B30942" w:rsidRDefault="00B30942" w:rsidP="00B30942">
            <w:pPr>
              <w:widowControl/>
              <w:tabs>
                <w:tab w:val="left" w:pos="1005"/>
              </w:tabs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оселок Аять</w:t>
            </w:r>
          </w:p>
        </w:tc>
        <w:tc>
          <w:tcPr>
            <w:tcW w:w="709" w:type="dxa"/>
          </w:tcPr>
          <w:p w14:paraId="0EC4EB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7EF22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1D26C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655A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5C91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80F2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4A953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EF8722D" w14:textId="77777777" w:rsidTr="00CA4D1D">
        <w:tc>
          <w:tcPr>
            <w:tcW w:w="2807" w:type="dxa"/>
          </w:tcPr>
          <w:p w14:paraId="03C097B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Замена теплосетей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ст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А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ять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(500+180 м.).</w:t>
            </w:r>
          </w:p>
        </w:tc>
        <w:tc>
          <w:tcPr>
            <w:tcW w:w="709" w:type="dxa"/>
          </w:tcPr>
          <w:p w14:paraId="0E88C89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0 м</w:t>
            </w:r>
          </w:p>
        </w:tc>
        <w:tc>
          <w:tcPr>
            <w:tcW w:w="709" w:type="dxa"/>
          </w:tcPr>
          <w:p w14:paraId="3084B19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30 м</w:t>
            </w:r>
          </w:p>
        </w:tc>
        <w:tc>
          <w:tcPr>
            <w:tcW w:w="709" w:type="dxa"/>
          </w:tcPr>
          <w:p w14:paraId="6D9D81B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 м</w:t>
            </w:r>
          </w:p>
        </w:tc>
        <w:tc>
          <w:tcPr>
            <w:tcW w:w="708" w:type="dxa"/>
          </w:tcPr>
          <w:p w14:paraId="4E86022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C6BC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E94B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69EB326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Частично отремонтировано</w:t>
            </w:r>
          </w:p>
        </w:tc>
      </w:tr>
      <w:tr w:rsidR="00B30942" w:rsidRPr="00B30942" w14:paraId="3C1B76D1" w14:textId="77777777" w:rsidTr="00CA4D1D">
        <w:tc>
          <w:tcPr>
            <w:tcW w:w="2807" w:type="dxa"/>
          </w:tcPr>
          <w:p w14:paraId="1C41185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Восстановление уличного освещения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Д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ружбы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Пролетарская, Химиков</w:t>
            </w:r>
          </w:p>
        </w:tc>
        <w:tc>
          <w:tcPr>
            <w:tcW w:w="709" w:type="dxa"/>
          </w:tcPr>
          <w:p w14:paraId="085096E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BA041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AEC7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8DBD4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A46F1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7AF8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ЕДДС</w:t>
            </w:r>
          </w:p>
          <w:p w14:paraId="4826DCB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15EF05B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роводятся работы по объявлению извещения о проведении открытого аукциона на право заключения муниципального контракта на выполнение работ по модернизации уличного освещения в сельских населенных пунктах. Обустройство 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уличного освещения планируется, в том числе в поселке Аять. Срок окончания работ до 2027 года.</w:t>
            </w:r>
          </w:p>
          <w:p w14:paraId="0DBA38A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Реконструкцией занимается ОКС</w:t>
            </w:r>
          </w:p>
        </w:tc>
      </w:tr>
      <w:tr w:rsidR="00B30942" w:rsidRPr="00B30942" w14:paraId="74156337" w14:textId="77777777" w:rsidTr="00CA4D1D">
        <w:tc>
          <w:tcPr>
            <w:tcW w:w="2807" w:type="dxa"/>
          </w:tcPr>
          <w:p w14:paraId="04AA133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монт дороги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Д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ружбы</w:t>
            </w:r>
            <w:proofErr w:type="spellEnd"/>
          </w:p>
        </w:tc>
        <w:tc>
          <w:tcPr>
            <w:tcW w:w="709" w:type="dxa"/>
          </w:tcPr>
          <w:p w14:paraId="0BAFA59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009F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3C05F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6BE243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7FDDA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67CFD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D92C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B30942" w:rsidRPr="00B30942" w14:paraId="7F43219E" w14:textId="77777777" w:rsidTr="00CA4D1D">
        <w:tc>
          <w:tcPr>
            <w:tcW w:w="2807" w:type="dxa"/>
          </w:tcPr>
          <w:p w14:paraId="738C1D5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ереезд через речку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Черная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для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большегрузов</w:t>
            </w:r>
            <w:proofErr w:type="spellEnd"/>
          </w:p>
        </w:tc>
        <w:tc>
          <w:tcPr>
            <w:tcW w:w="709" w:type="dxa"/>
          </w:tcPr>
          <w:p w14:paraId="614F06F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CA587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B1A6C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A58D5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FC0D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65DE7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140CF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B30942" w:rsidRPr="00B30942" w14:paraId="65857A3B" w14:textId="77777777" w:rsidTr="00CA4D1D">
        <w:tc>
          <w:tcPr>
            <w:tcW w:w="2807" w:type="dxa"/>
          </w:tcPr>
          <w:p w14:paraId="4D6DB73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Подъезд к улицам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Грибная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, Ягодная в щебеночном исполнении с подъездом к участкам для многодетных семей</w:t>
            </w:r>
          </w:p>
        </w:tc>
        <w:tc>
          <w:tcPr>
            <w:tcW w:w="709" w:type="dxa"/>
          </w:tcPr>
          <w:p w14:paraId="051991F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018F4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2EC8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39A329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4BD3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C2E2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F2ED4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B30942" w:rsidRPr="00B30942" w14:paraId="483D9C81" w14:textId="77777777" w:rsidTr="00CA4D1D">
        <w:tc>
          <w:tcPr>
            <w:tcW w:w="2807" w:type="dxa"/>
          </w:tcPr>
          <w:p w14:paraId="4CAF278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Село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709" w:type="dxa"/>
          </w:tcPr>
          <w:p w14:paraId="768CA78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02FF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209E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61335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A4D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8D50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91D24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C0A316B" w14:textId="77777777" w:rsidTr="00CA4D1D">
        <w:trPr>
          <w:trHeight w:val="445"/>
        </w:trPr>
        <w:tc>
          <w:tcPr>
            <w:tcW w:w="2807" w:type="dxa"/>
          </w:tcPr>
          <w:p w14:paraId="7EA9D41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Аятское</w:t>
            </w:r>
          </w:p>
        </w:tc>
        <w:tc>
          <w:tcPr>
            <w:tcW w:w="709" w:type="dxa"/>
          </w:tcPr>
          <w:p w14:paraId="543B087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77BFC1D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14:paraId="127B8F4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29343F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54689DE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C7D963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F938F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F26FA57" w14:textId="77777777" w:rsidTr="00CA4D1D">
        <w:tc>
          <w:tcPr>
            <w:tcW w:w="2807" w:type="dxa"/>
          </w:tcPr>
          <w:p w14:paraId="0E16B4B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площадки для сбора ТБО</w:t>
            </w:r>
          </w:p>
        </w:tc>
        <w:tc>
          <w:tcPr>
            <w:tcW w:w="709" w:type="dxa"/>
          </w:tcPr>
          <w:p w14:paraId="1820422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5977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FD7B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F645A0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DDCB3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CA5B5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2820032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3CA813E2" w14:textId="77777777" w:rsidTr="00CA4D1D">
        <w:tc>
          <w:tcPr>
            <w:tcW w:w="2807" w:type="dxa"/>
          </w:tcPr>
          <w:p w14:paraId="455ECB6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конструкция уличного освещения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вердл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709" w:type="dxa"/>
          </w:tcPr>
          <w:p w14:paraId="60ADE23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B5F5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5A23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AFDCDE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03B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794DA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A4283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1F239A6" w14:textId="77777777" w:rsidTr="00CA4D1D">
        <w:tc>
          <w:tcPr>
            <w:tcW w:w="2807" w:type="dxa"/>
          </w:tcPr>
          <w:p w14:paraId="170FA4A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Отсыпка и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грейдирование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.М.Горького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Советская, Свердлова, Ворошилова</w:t>
            </w:r>
          </w:p>
        </w:tc>
        <w:tc>
          <w:tcPr>
            <w:tcW w:w="709" w:type="dxa"/>
          </w:tcPr>
          <w:p w14:paraId="4E2BCB6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6B4C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26DB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367F88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B4FE7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335B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1359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70855C1" w14:textId="77777777" w:rsidTr="00CA4D1D">
        <w:tc>
          <w:tcPr>
            <w:tcW w:w="2807" w:type="dxa"/>
          </w:tcPr>
          <w:p w14:paraId="049A73F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Благоустройство у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709" w:type="dxa"/>
          </w:tcPr>
          <w:p w14:paraId="345EA7D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99AE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95C4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C76C68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AAC04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EFCB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2F18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86ACD2B" w14:textId="77777777" w:rsidTr="00CA4D1D">
        <w:tc>
          <w:tcPr>
            <w:tcW w:w="2807" w:type="dxa"/>
          </w:tcPr>
          <w:p w14:paraId="75CEB02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Деревня Сосновка</w:t>
            </w:r>
          </w:p>
        </w:tc>
        <w:tc>
          <w:tcPr>
            <w:tcW w:w="709" w:type="dxa"/>
          </w:tcPr>
          <w:p w14:paraId="1549406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8A71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E872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AC2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E2A9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4C07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783D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3CEEBF31" w14:textId="77777777" w:rsidTr="00CA4D1D">
        <w:tc>
          <w:tcPr>
            <w:tcW w:w="2807" w:type="dxa"/>
          </w:tcPr>
          <w:p w14:paraId="244DA53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Конево</w:t>
            </w:r>
          </w:p>
        </w:tc>
        <w:tc>
          <w:tcPr>
            <w:tcW w:w="709" w:type="dxa"/>
          </w:tcPr>
          <w:p w14:paraId="51C80A7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466F1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219D5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9E5C2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2994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E8FA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DA049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2F9622F" w14:textId="77777777" w:rsidTr="00CA4D1D">
        <w:tc>
          <w:tcPr>
            <w:tcW w:w="2807" w:type="dxa"/>
          </w:tcPr>
          <w:p w14:paraId="2E29866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площадки для сбора ТБО</w:t>
            </w:r>
          </w:p>
        </w:tc>
        <w:tc>
          <w:tcPr>
            <w:tcW w:w="709" w:type="dxa"/>
          </w:tcPr>
          <w:p w14:paraId="0A1601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50BE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5BC4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</w:tcPr>
          <w:p w14:paraId="6634CC7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9558B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80EC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46DC0D5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Включить в Дорожную карту. Остальные площадки в 2026 году</w:t>
            </w:r>
          </w:p>
        </w:tc>
      </w:tr>
      <w:tr w:rsidR="00B30942" w:rsidRPr="00B30942" w14:paraId="6F7FB25D" w14:textId="77777777" w:rsidTr="00CA4D1D">
        <w:tc>
          <w:tcPr>
            <w:tcW w:w="2807" w:type="dxa"/>
          </w:tcPr>
          <w:p w14:paraId="34385DC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Газификация села</w:t>
            </w:r>
          </w:p>
        </w:tc>
        <w:tc>
          <w:tcPr>
            <w:tcW w:w="709" w:type="dxa"/>
          </w:tcPr>
          <w:p w14:paraId="717321D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637E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C84D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C81351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DF53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60F1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3A4E78DE" w14:textId="77777777" w:rsidR="00B30942" w:rsidRPr="00B30942" w:rsidRDefault="00B30942" w:rsidP="00B3094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B30942" w:rsidRPr="00B30942" w14:paraId="14CA667D" w14:textId="77777777" w:rsidTr="00CA4D1D">
        <w:tc>
          <w:tcPr>
            <w:tcW w:w="2807" w:type="dxa"/>
          </w:tcPr>
          <w:p w14:paraId="10EA923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Деревня Осиновка</w:t>
            </w:r>
          </w:p>
        </w:tc>
        <w:tc>
          <w:tcPr>
            <w:tcW w:w="709" w:type="dxa"/>
          </w:tcPr>
          <w:p w14:paraId="11F75E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218C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CBA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E5A31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ADF95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2D4C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A625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4DCB1A9" w14:textId="77777777" w:rsidTr="00CA4D1D">
        <w:tc>
          <w:tcPr>
            <w:tcW w:w="2807" w:type="dxa"/>
          </w:tcPr>
          <w:p w14:paraId="33CA919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детскую площадку</w:t>
            </w:r>
          </w:p>
        </w:tc>
        <w:tc>
          <w:tcPr>
            <w:tcW w:w="709" w:type="dxa"/>
          </w:tcPr>
          <w:p w14:paraId="7D3F3E7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E4B5BE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27C1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2EAAC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5BB31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28F2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596A0F6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6D11C0E" w14:textId="77777777" w:rsidTr="00CA4D1D">
        <w:tc>
          <w:tcPr>
            <w:tcW w:w="2807" w:type="dxa"/>
          </w:tcPr>
          <w:p w14:paraId="31988DC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Газификация села</w:t>
            </w:r>
          </w:p>
        </w:tc>
        <w:tc>
          <w:tcPr>
            <w:tcW w:w="709" w:type="dxa"/>
          </w:tcPr>
          <w:p w14:paraId="44845FB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C77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843B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9D0F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365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5BA0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КС</w:t>
            </w:r>
          </w:p>
        </w:tc>
        <w:tc>
          <w:tcPr>
            <w:tcW w:w="2410" w:type="dxa"/>
          </w:tcPr>
          <w:p w14:paraId="3A26054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2024 –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Догазификация</w:t>
            </w:r>
            <w:proofErr w:type="spellEnd"/>
          </w:p>
          <w:p w14:paraId="5FA48D64" w14:textId="77777777" w:rsidR="00B30942" w:rsidRPr="00B30942" w:rsidRDefault="00B30942" w:rsidP="00B30942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исполнения поручения Президента РФ Федеральному Собранию РФ от 02.05.2021 №Пр-753 </w:t>
            </w:r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 обеспечении до 2023 года в газифицированных населённых пунктах без привлечения средств населения для подводки газа до границ </w:t>
            </w:r>
            <w:proofErr w:type="spellStart"/>
            <w:r w:rsidRPr="00B30942">
              <w:rPr>
                <w:rFonts w:ascii="Liberation Serif" w:hAnsi="Liberation Serif" w:cs="Liberation Serif"/>
                <w:sz w:val="23"/>
                <w:szCs w:val="23"/>
              </w:rPr>
              <w:t>негазифицированных</w:t>
            </w:r>
            <w:proofErr w:type="spellEnd"/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proofErr w:type="spellStart"/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>пообъектный</w:t>
            </w:r>
            <w:proofErr w:type="spellEnd"/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 xml:space="preserve"> план-график догазификации Свердловской области вошли 11 населённых пунктов Невьянского городского округа, в </w:t>
            </w:r>
            <w:proofErr w:type="spellStart"/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>т.ч</w:t>
            </w:r>
            <w:proofErr w:type="spellEnd"/>
            <w:r w:rsidRPr="00B30942">
              <w:rPr>
                <w:rFonts w:ascii="Liberation Serif" w:hAnsi="Liberation Serif" w:cs="Liberation Serif"/>
                <w:sz w:val="24"/>
                <w:szCs w:val="24"/>
              </w:rPr>
              <w:t>. и д. Осиновка. По состоянию на 31.12.2024 подано 29 заявок на газификацию жилых помещений в д. Осиновка, из них 25 - принято к исполнению, заключено договоров на техническое присоединение – 25. Строительство распределительного газопровода в д. Осиновка планируется в  2027 году за счет средств ГУП СО «Газовые Сети».</w:t>
            </w:r>
          </w:p>
        </w:tc>
      </w:tr>
      <w:tr w:rsidR="00B30942" w:rsidRPr="00B30942" w14:paraId="14FAA672" w14:textId="77777777" w:rsidTr="00CA4D1D">
        <w:tc>
          <w:tcPr>
            <w:tcW w:w="2807" w:type="dxa"/>
          </w:tcPr>
          <w:p w14:paraId="5F2E200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Реконструкция уличного освещения</w:t>
            </w:r>
          </w:p>
        </w:tc>
        <w:tc>
          <w:tcPr>
            <w:tcW w:w="709" w:type="dxa"/>
          </w:tcPr>
          <w:p w14:paraId="079059D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3025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CB14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2F987B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D88E0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CDFB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EFBB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  <w:tr w:rsidR="00B30942" w:rsidRPr="00B30942" w14:paraId="4A51514F" w14:textId="77777777" w:rsidTr="00CA4D1D">
        <w:tc>
          <w:tcPr>
            <w:tcW w:w="2807" w:type="dxa"/>
          </w:tcPr>
          <w:p w14:paraId="6ED0218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Деревня 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Гашени</w:t>
            </w:r>
            <w:proofErr w:type="spellEnd"/>
          </w:p>
        </w:tc>
        <w:tc>
          <w:tcPr>
            <w:tcW w:w="709" w:type="dxa"/>
          </w:tcPr>
          <w:p w14:paraId="41A3282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47965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604AD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24313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1B2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7FA5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ABF1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C43034E" w14:textId="77777777" w:rsidTr="00CA4D1D">
        <w:tc>
          <w:tcPr>
            <w:tcW w:w="2807" w:type="dxa"/>
          </w:tcPr>
          <w:p w14:paraId="2CA924E2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Село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Шайдуриха</w:t>
            </w:r>
            <w:proofErr w:type="spellEnd"/>
          </w:p>
        </w:tc>
        <w:tc>
          <w:tcPr>
            <w:tcW w:w="709" w:type="dxa"/>
          </w:tcPr>
          <w:p w14:paraId="6FF8BC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6298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3533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1D446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5AC7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6EA0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8E398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ECC30AB" w14:textId="77777777" w:rsidTr="00CA4D1D">
        <w:tc>
          <w:tcPr>
            <w:tcW w:w="2807" w:type="dxa"/>
          </w:tcPr>
          <w:p w14:paraId="41E2B7C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детскую площадку</w:t>
            </w:r>
          </w:p>
        </w:tc>
        <w:tc>
          <w:tcPr>
            <w:tcW w:w="709" w:type="dxa"/>
          </w:tcPr>
          <w:p w14:paraId="31B225F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673D3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05A326B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1110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C1256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5044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094247E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7195A5A" w14:textId="77777777" w:rsidTr="00CA4D1D">
        <w:tc>
          <w:tcPr>
            <w:tcW w:w="2807" w:type="dxa"/>
          </w:tcPr>
          <w:p w14:paraId="0A73F73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конструкция дорожного покрытия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вердлов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М.Горького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частично ул. Ленина</w:t>
            </w:r>
          </w:p>
        </w:tc>
        <w:tc>
          <w:tcPr>
            <w:tcW w:w="709" w:type="dxa"/>
          </w:tcPr>
          <w:p w14:paraId="1DE01D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B13A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BE714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B0D32D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4783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9C9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7BD7F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221BC61" w14:textId="77777777" w:rsidTr="00CA4D1D">
        <w:tc>
          <w:tcPr>
            <w:tcW w:w="2807" w:type="dxa"/>
          </w:tcPr>
          <w:p w14:paraId="32AC01F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ние пожарного пирса</w:t>
            </w:r>
          </w:p>
        </w:tc>
        <w:tc>
          <w:tcPr>
            <w:tcW w:w="709" w:type="dxa"/>
          </w:tcPr>
          <w:p w14:paraId="0BD34C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36FF1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3DC7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C8C5D1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B781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A200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BB66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57646DDB" w14:textId="77777777" w:rsidTr="00CA4D1D">
        <w:tc>
          <w:tcPr>
            <w:tcW w:w="2807" w:type="dxa"/>
          </w:tcPr>
          <w:p w14:paraId="03448DBD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Ремонт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709" w:type="dxa"/>
          </w:tcPr>
          <w:p w14:paraId="77FE48F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2F26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971F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72750A6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1C37A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FEAA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981C6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D57271E" w14:textId="77777777" w:rsidTr="00CA4D1D">
        <w:tc>
          <w:tcPr>
            <w:tcW w:w="2807" w:type="dxa"/>
          </w:tcPr>
          <w:p w14:paraId="42D75E1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Кунара</w:t>
            </w:r>
          </w:p>
        </w:tc>
        <w:tc>
          <w:tcPr>
            <w:tcW w:w="709" w:type="dxa"/>
          </w:tcPr>
          <w:p w14:paraId="5B41C25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CA6F7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22B72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D8BF8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8D4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70B4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B7D44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0F19F27C" w14:textId="77777777" w:rsidTr="00CA4D1D">
        <w:tc>
          <w:tcPr>
            <w:tcW w:w="2807" w:type="dxa"/>
          </w:tcPr>
          <w:p w14:paraId="238491C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Благоустройство 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площадки перед Домом культуры</w:t>
            </w:r>
          </w:p>
        </w:tc>
        <w:tc>
          <w:tcPr>
            <w:tcW w:w="709" w:type="dxa"/>
          </w:tcPr>
          <w:p w14:paraId="2FD8432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</w:tcPr>
          <w:p w14:paraId="1694DE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350C3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622390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1967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6D29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14:paraId="20699F8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21ED7ACD" w14:textId="77777777" w:rsidTr="00CA4D1D">
        <w:tc>
          <w:tcPr>
            <w:tcW w:w="2807" w:type="dxa"/>
          </w:tcPr>
          <w:p w14:paraId="71783CD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Ремрнт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памятника ВОВ</w:t>
            </w:r>
            <w:proofErr w:type="gramEnd"/>
          </w:p>
        </w:tc>
        <w:tc>
          <w:tcPr>
            <w:tcW w:w="709" w:type="dxa"/>
          </w:tcPr>
          <w:p w14:paraId="2CC3BE8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03AF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4243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63D910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1342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6A6CA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D6E3C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30942" w:rsidRPr="00B30942" w14:paraId="74A4164D" w14:textId="77777777" w:rsidTr="00CA4D1D">
        <w:tc>
          <w:tcPr>
            <w:tcW w:w="2807" w:type="dxa"/>
          </w:tcPr>
          <w:p w14:paraId="2E8CC9CA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Установка площадки для сбора ТБО</w:t>
            </w:r>
          </w:p>
        </w:tc>
        <w:tc>
          <w:tcPr>
            <w:tcW w:w="709" w:type="dxa"/>
          </w:tcPr>
          <w:p w14:paraId="6A26108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54726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5496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58CD136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D8E3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49D6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6793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30942" w:rsidRPr="00B30942" w14:paraId="3816731E" w14:textId="77777777" w:rsidTr="00CA4D1D">
        <w:tc>
          <w:tcPr>
            <w:tcW w:w="2807" w:type="dxa"/>
          </w:tcPr>
          <w:p w14:paraId="55F88F7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Деревня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Пьянково</w:t>
            </w:r>
            <w:proofErr w:type="spellEnd"/>
          </w:p>
        </w:tc>
        <w:tc>
          <w:tcPr>
            <w:tcW w:w="709" w:type="dxa"/>
          </w:tcPr>
          <w:p w14:paraId="3BA3CB7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1D09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6C702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17313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C86C9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FAB39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9C1A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C6F5B45" w14:textId="77777777" w:rsidTr="00CA4D1D">
        <w:tc>
          <w:tcPr>
            <w:tcW w:w="2807" w:type="dxa"/>
          </w:tcPr>
          <w:p w14:paraId="504B04C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 xml:space="preserve">Село </w:t>
            </w:r>
            <w:proofErr w:type="spellStart"/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Корелы</w:t>
            </w:r>
            <w:proofErr w:type="spellEnd"/>
          </w:p>
        </w:tc>
        <w:tc>
          <w:tcPr>
            <w:tcW w:w="709" w:type="dxa"/>
          </w:tcPr>
          <w:p w14:paraId="690295E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D18A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6B94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5F662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F0CB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859F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A0587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4B9638C0" w14:textId="77777777" w:rsidTr="00CA4D1D">
        <w:tc>
          <w:tcPr>
            <w:tcW w:w="2807" w:type="dxa"/>
          </w:tcPr>
          <w:p w14:paraId="570D582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площадки для сбора ТБО</w:t>
            </w:r>
          </w:p>
        </w:tc>
        <w:tc>
          <w:tcPr>
            <w:tcW w:w="709" w:type="dxa"/>
          </w:tcPr>
          <w:p w14:paraId="35FCCF2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2E67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70A6B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EB8B6D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4C03D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C3AD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2BAA9EA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6DC91F06" w14:textId="77777777" w:rsidTr="00CA4D1D">
        <w:tc>
          <w:tcPr>
            <w:tcW w:w="2807" w:type="dxa"/>
          </w:tcPr>
          <w:p w14:paraId="5D0BF8C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Село Киприно</w:t>
            </w:r>
          </w:p>
        </w:tc>
        <w:tc>
          <w:tcPr>
            <w:tcW w:w="709" w:type="dxa"/>
          </w:tcPr>
          <w:p w14:paraId="2F542B7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140BA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110CC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24A7E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93E4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E7E877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DE4A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B0BF3A0" w14:textId="77777777" w:rsidTr="00CA4D1D">
        <w:trPr>
          <w:trHeight w:val="591"/>
        </w:trPr>
        <w:tc>
          <w:tcPr>
            <w:tcW w:w="2807" w:type="dxa"/>
          </w:tcPr>
          <w:p w14:paraId="57B812E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Оборудовать площадок для сбора ТБО</w:t>
            </w:r>
          </w:p>
        </w:tc>
        <w:tc>
          <w:tcPr>
            <w:tcW w:w="709" w:type="dxa"/>
          </w:tcPr>
          <w:p w14:paraId="4BBA0D2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72D7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9079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2264733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A4AC2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DC76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ОГиКХ</w:t>
            </w:r>
            <w:proofErr w:type="spellEnd"/>
          </w:p>
        </w:tc>
        <w:tc>
          <w:tcPr>
            <w:tcW w:w="2410" w:type="dxa"/>
          </w:tcPr>
          <w:p w14:paraId="4886EBA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12455D8B" w14:textId="77777777" w:rsidTr="00CA4D1D">
        <w:trPr>
          <w:trHeight w:val="591"/>
        </w:trPr>
        <w:tc>
          <w:tcPr>
            <w:tcW w:w="2807" w:type="dxa"/>
          </w:tcPr>
          <w:p w14:paraId="148E4AF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Освещение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М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ира</w:t>
            </w:r>
            <w:proofErr w:type="spellEnd"/>
            <w:r w:rsidRPr="00B30942">
              <w:rPr>
                <w:rFonts w:ascii="Liberation Serif" w:hAnsi="Liberation Serif"/>
                <w:sz w:val="24"/>
                <w:szCs w:val="24"/>
              </w:rPr>
              <w:t>, Куйбышева, Кооперативная</w:t>
            </w:r>
          </w:p>
        </w:tc>
        <w:tc>
          <w:tcPr>
            <w:tcW w:w="709" w:type="dxa"/>
          </w:tcPr>
          <w:p w14:paraId="31DFD48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E837B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E8C6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04CF6F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AAB69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AE74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6E89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30942" w:rsidRPr="00B30942" w14:paraId="71D5CBC8" w14:textId="77777777" w:rsidTr="00CA4D1D">
        <w:trPr>
          <w:trHeight w:val="591"/>
        </w:trPr>
        <w:tc>
          <w:tcPr>
            <w:tcW w:w="2807" w:type="dxa"/>
          </w:tcPr>
          <w:p w14:paraId="0A2266E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 xml:space="preserve">Оборудование пожарного пирса по </w:t>
            </w:r>
            <w:proofErr w:type="spellStart"/>
            <w:r w:rsidRPr="00B30942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30942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B30942">
              <w:rPr>
                <w:rFonts w:ascii="Liberation Serif" w:hAnsi="Liberation Serif"/>
                <w:sz w:val="24"/>
                <w:szCs w:val="24"/>
              </w:rPr>
              <w:t>лючевая</w:t>
            </w:r>
            <w:proofErr w:type="spellEnd"/>
          </w:p>
        </w:tc>
        <w:tc>
          <w:tcPr>
            <w:tcW w:w="709" w:type="dxa"/>
          </w:tcPr>
          <w:p w14:paraId="64D36C3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C275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AE23E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EA3181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05B1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42DD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2E934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1F7BD8E" w14:textId="77777777" w:rsidR="00B30942" w:rsidRPr="00B30942" w:rsidRDefault="00B30942" w:rsidP="00B30942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14:paraId="082FBAD8" w14:textId="77777777" w:rsidR="00B30942" w:rsidRPr="00B30942" w:rsidRDefault="00B30942" w:rsidP="00B30942">
      <w:pPr>
        <w:widowControl/>
        <w:spacing w:after="16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</w:p>
    <w:p w14:paraId="2A1FA42C" w14:textId="77777777" w:rsidR="00B30942" w:rsidRPr="00B30942" w:rsidRDefault="00B30942" w:rsidP="00B30942">
      <w:pPr>
        <w:widowControl/>
        <w:autoSpaceDE/>
        <w:autoSpaceDN/>
        <w:adjustRightInd/>
        <w:spacing w:after="160" w:line="256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Взаимодействие с Законодательным Собранием Свердловской области.</w:t>
      </w:r>
    </w:p>
    <w:p w14:paraId="1AE9EC33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Дума активно сотрудничает с Законодательным Собранием Свердловской области, прочные партнерские и дружественные отношения с депутатами Ершовым М.П.(Почетный гражданин НМО), </w:t>
      </w:r>
      <w:proofErr w:type="spellStart"/>
      <w:r w:rsidRPr="00B30942">
        <w:rPr>
          <w:rFonts w:ascii="Liberation Serif" w:hAnsi="Liberation Serif"/>
          <w:sz w:val="28"/>
          <w:szCs w:val="28"/>
        </w:rPr>
        <w:t>Погудиным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В.В, </w:t>
      </w:r>
      <w:proofErr w:type="spellStart"/>
      <w:r w:rsidRPr="00B30942">
        <w:rPr>
          <w:rFonts w:ascii="Liberation Serif" w:hAnsi="Liberation Serif"/>
          <w:sz w:val="28"/>
          <w:szCs w:val="28"/>
        </w:rPr>
        <w:t>Каптюгом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А.Н.</w:t>
      </w:r>
    </w:p>
    <w:p w14:paraId="1B172D8E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 Мы являемся членами «Ассоциации депутатов органов местного самоуправления», «Депутатской вертикали», принимаем активное участие в Совете представительных органов Свердловской области. </w:t>
      </w:r>
    </w:p>
    <w:p w14:paraId="633B6FEF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Председатель Думы является членом регионального отделения «Союза женщин России» и все женщины – депутаты являются членами регионального «Женского парламента». Кроме того, создан Совет женского движения ВП Единая Россия, который курирует председатель Думы Замятина Л. Я., а председатель Союза женщин в округе является депутат -  Морева М.В. </w:t>
      </w:r>
    </w:p>
    <w:p w14:paraId="7A420B5F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30 мая 2025 года члены Женсовета приняли участие в Международном  Женском форуме, организованным Законодательным Собранием Свердловской области, участниками которого стала делегация из Невьянска, в том числе женщины-депутаты. </w:t>
      </w:r>
    </w:p>
    <w:p w14:paraId="52BB3CC3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</w:p>
    <w:p w14:paraId="7416EB6A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center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Исполнение бюджета Думы Невьянского  муниципального округа за 2025</w:t>
      </w:r>
      <w:r w:rsidRPr="00B30942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B30942">
        <w:rPr>
          <w:rFonts w:ascii="Liberation Serif" w:hAnsi="Liberation Serif"/>
          <w:b/>
          <w:sz w:val="28"/>
          <w:szCs w:val="28"/>
        </w:rPr>
        <w:t>г.</w:t>
      </w:r>
    </w:p>
    <w:p w14:paraId="2E5234E6" w14:textId="77777777" w:rsidR="00B30942" w:rsidRPr="00B30942" w:rsidRDefault="00B30942" w:rsidP="00B30942">
      <w:pPr>
        <w:widowControl/>
        <w:autoSpaceDE/>
        <w:autoSpaceDN/>
        <w:adjustRightInd/>
        <w:spacing w:after="160" w:line="256" w:lineRule="auto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0942" w:rsidRPr="00B30942" w14:paraId="2B29C17F" w14:textId="77777777" w:rsidTr="00CA4D1D">
        <w:trPr>
          <w:trHeight w:val="108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AE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C77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7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23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Неисполненные назначения (экономия)</w:t>
            </w:r>
          </w:p>
        </w:tc>
      </w:tr>
      <w:tr w:rsidR="00B30942" w:rsidRPr="00B30942" w14:paraId="4DC9F653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89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97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4 609 436,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88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4 607 801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51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634,83</w:t>
            </w:r>
          </w:p>
        </w:tc>
      </w:tr>
      <w:tr w:rsidR="00B30942" w:rsidRPr="00B30942" w14:paraId="07820D43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B39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8E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381 736,5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65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378 233,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2F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 502,84</w:t>
            </w:r>
          </w:p>
        </w:tc>
      </w:tr>
      <w:tr w:rsidR="00B30942" w:rsidRPr="00B30942" w14:paraId="0A3FD943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85A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Услуги связ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7F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1 97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A5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0 780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DE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198,34</w:t>
            </w:r>
          </w:p>
        </w:tc>
      </w:tr>
      <w:tr w:rsidR="00B30942" w:rsidRPr="00B30942" w14:paraId="672B9386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9D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86F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68 29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DF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66 531,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FF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758,30</w:t>
            </w:r>
          </w:p>
        </w:tc>
      </w:tr>
      <w:tr w:rsidR="00B30942" w:rsidRPr="00B30942" w14:paraId="70BE47C6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AF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Профессиональная подготовка, переподгото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05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52 4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4A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5 912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49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6 488,00</w:t>
            </w:r>
          </w:p>
        </w:tc>
      </w:tr>
      <w:tr w:rsidR="00B30942" w:rsidRPr="00B30942" w14:paraId="43E993E5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7A6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Компенсация расходов на депутатскую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F6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98 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3A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96 4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21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 400,00</w:t>
            </w:r>
          </w:p>
        </w:tc>
      </w:tr>
      <w:tr w:rsidR="00B30942" w:rsidRPr="00B30942" w14:paraId="1EB59ADE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EB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Закупка товаров,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44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99 729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9F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69 486,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CE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0 242,44</w:t>
            </w:r>
          </w:p>
        </w:tc>
      </w:tr>
      <w:tr w:rsidR="00B30942" w:rsidRPr="00B30942" w14:paraId="07AEFDD2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06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6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42 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ED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0 91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F4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1 090,00</w:t>
            </w:r>
          </w:p>
        </w:tc>
      </w:tr>
      <w:tr w:rsidR="00B30942" w:rsidRPr="00B30942" w14:paraId="4E0CBE3C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28C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5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5 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F9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 43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99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1 570,00</w:t>
            </w:r>
          </w:p>
        </w:tc>
      </w:tr>
      <w:tr w:rsidR="00B30942" w:rsidRPr="00B30942" w14:paraId="64431B50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67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B8A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 xml:space="preserve"> 41 57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7F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38 97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FB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2 600,00</w:t>
            </w:r>
          </w:p>
        </w:tc>
      </w:tr>
      <w:tr w:rsidR="00B30942" w:rsidRPr="00B30942" w14:paraId="22976CBC" w14:textId="77777777" w:rsidTr="00CA4D1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FF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F4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6 810 941,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79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6 738 456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C4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160" w:line="256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B30942">
              <w:rPr>
                <w:rFonts w:ascii="Liberation Serif" w:eastAsia="Calibri" w:hAnsi="Liberation Serif"/>
                <w:sz w:val="24"/>
                <w:szCs w:val="24"/>
              </w:rPr>
              <w:t>72 484,75</w:t>
            </w:r>
          </w:p>
        </w:tc>
      </w:tr>
    </w:tbl>
    <w:p w14:paraId="26333553" w14:textId="77777777" w:rsidR="00B30942" w:rsidRPr="00B30942" w:rsidRDefault="00B30942" w:rsidP="00B30942">
      <w:pPr>
        <w:widowControl/>
        <w:autoSpaceDE/>
        <w:autoSpaceDN/>
        <w:adjustRightInd/>
        <w:spacing w:after="160"/>
        <w:rPr>
          <w:rFonts w:ascii="Liberation Serif" w:hAnsi="Liberation Serif"/>
          <w:sz w:val="28"/>
          <w:szCs w:val="28"/>
        </w:rPr>
      </w:pPr>
    </w:p>
    <w:p w14:paraId="15918081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Бюджет Думы Невьянского муниципального округа на 2025 г. утвержден  решением Думы Невьянского городского округа  от  11.12.2024  № 113 «О бюджете Невьянского муниципального округа на 2025 год и плановый период 2026 и 2027 годов»</w:t>
      </w:r>
      <w:r w:rsidRPr="00B3094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30942">
        <w:rPr>
          <w:rFonts w:ascii="Liberation Serif" w:hAnsi="Liberation Serif"/>
          <w:sz w:val="28"/>
          <w:szCs w:val="28"/>
        </w:rPr>
        <w:t>и составляет 6 810 941,17 рублей.</w:t>
      </w:r>
    </w:p>
    <w:p w14:paraId="09FB960E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</w:p>
    <w:p w14:paraId="13B84B9D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</w:p>
    <w:p w14:paraId="2039862D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0942">
        <w:rPr>
          <w:rFonts w:ascii="Liberation Serif" w:hAnsi="Liberation Serif"/>
          <w:b/>
          <w:sz w:val="28"/>
          <w:szCs w:val="28"/>
        </w:rPr>
        <w:t>Информация о присутствии депутатов Думы Невьянского муниципального округа на заседаниях в 2024 -2025 годов.</w:t>
      </w:r>
    </w:p>
    <w:p w14:paraId="59DD3268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111"/>
        <w:gridCol w:w="2220"/>
        <w:gridCol w:w="2283"/>
        <w:gridCol w:w="1934"/>
      </w:tblGrid>
      <w:tr w:rsidR="00B30942" w:rsidRPr="00B30942" w14:paraId="4E3B3C9B" w14:textId="77777777" w:rsidTr="00CA4D1D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34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56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b/>
                <w:sz w:val="24"/>
                <w:szCs w:val="24"/>
              </w:rPr>
              <w:t>ФИ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502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2024</w:t>
            </w:r>
          </w:p>
          <w:p w14:paraId="0D59D27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</w:rPr>
              <w:t>14 засед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02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2025</w:t>
            </w:r>
          </w:p>
          <w:p w14:paraId="04FFBA2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 xml:space="preserve">15 </w:t>
            </w:r>
            <w:r w:rsidRPr="00B30942">
              <w:rPr>
                <w:rFonts w:ascii="Liberation Serif" w:hAnsi="Liberation Serif"/>
                <w:b/>
                <w:sz w:val="20"/>
                <w:szCs w:val="20"/>
              </w:rPr>
              <w:t>засед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BA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  <w:lang w:val="en-US"/>
              </w:rPr>
              <w:t>%</w:t>
            </w:r>
          </w:p>
          <w:p w14:paraId="3C4F6DF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b/>
                <w:sz w:val="20"/>
                <w:szCs w:val="20"/>
              </w:rPr>
              <w:t>За 2025год</w:t>
            </w:r>
          </w:p>
        </w:tc>
      </w:tr>
      <w:tr w:rsidR="00B30942" w:rsidRPr="00B30942" w14:paraId="78F514BB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DAE7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C8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Белоусов Олег </w:t>
            </w: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Владими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45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E2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3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30942" w:rsidRPr="00B30942" w14:paraId="6693BD67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412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1F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Беляева Светлана Геннадьевна</w:t>
            </w:r>
          </w:p>
          <w:p w14:paraId="5519D66B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7B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B30942"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01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63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B30942" w:rsidRPr="00B30942" w14:paraId="0590B460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39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1C6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Беляев Михаил Юрьевич</w:t>
            </w:r>
          </w:p>
          <w:p w14:paraId="2872097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5B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A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137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</w:tr>
      <w:tr w:rsidR="00B30942" w:rsidRPr="00B30942" w14:paraId="331FC813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740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B3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Бузунов Александр Валерь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0B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E6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D0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B30942" w:rsidRPr="00B30942" w14:paraId="30ACC782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E4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169F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олков Николай Александ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2E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AD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02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</w:tr>
      <w:tr w:rsidR="00B30942" w:rsidRPr="00B30942" w14:paraId="4FCC383D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8C0F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006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Егорова Любовь Васильевна</w:t>
            </w:r>
          </w:p>
          <w:p w14:paraId="3E1B567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DBD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DD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2D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B30942" w:rsidRPr="00B30942" w14:paraId="5D4D5CF2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4D9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1E2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Ермаков Илья Сергеевич</w:t>
            </w:r>
          </w:p>
          <w:p w14:paraId="5C8DBF1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2E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B5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D7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</w:tr>
      <w:tr w:rsidR="00B30942" w:rsidRPr="00B30942" w14:paraId="6888F89F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404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11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Жаков Евгений Андреевич</w:t>
            </w:r>
          </w:p>
          <w:p w14:paraId="046CDD82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00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7B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710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B30942" w:rsidRPr="00B30942" w14:paraId="71E8413C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D69B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943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Замятина Любовь Яковлевна</w:t>
            </w:r>
          </w:p>
          <w:p w14:paraId="7E8E49F7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5A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04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03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B30942" w:rsidRPr="00B30942" w14:paraId="3EEE2A75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8EC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5C1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Иванцова Светлана Анатол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3C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1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27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B30942" w:rsidRPr="00B30942" w14:paraId="2D11801D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A970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CD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Колногоров Сергей Геннадь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E8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B30942">
              <w:rPr>
                <w:rFonts w:ascii="Liberation Serif" w:hAnsi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F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7A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B30942" w:rsidRPr="00B30942" w14:paraId="73C535A4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9F5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BF65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gramStart"/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Дмитрий Викто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A0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3F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F5A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  <w:tr w:rsidR="00B30942" w:rsidRPr="00B30942" w14:paraId="411EB436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C6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CE4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Масленникова Ольга </w:t>
            </w:r>
            <w:proofErr w:type="spellStart"/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Арифов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21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68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EB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</w:tr>
      <w:tr w:rsidR="00B30942" w:rsidRPr="00B30942" w14:paraId="7B787777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8C1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57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Морева Марина Валентиновна</w:t>
            </w:r>
          </w:p>
          <w:p w14:paraId="112839EE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7CE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A7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9 (болезн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E3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30942" w:rsidRPr="00B30942" w14:paraId="443BFEC4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39E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A1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Новосёлова Любовь Никола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BB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B3094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31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63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</w:tr>
      <w:tr w:rsidR="00B30942" w:rsidRPr="00B30942" w14:paraId="466C9331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AC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45AA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ляков Павел Андреевич</w:t>
            </w:r>
          </w:p>
          <w:p w14:paraId="0C8842CF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D9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151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F2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</w:tr>
      <w:tr w:rsidR="00B30942" w:rsidRPr="00B30942" w14:paraId="0273FAE6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93D8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588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опов Алексей Александ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0A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9D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0F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</w:tr>
      <w:tr w:rsidR="00B30942" w:rsidRPr="00B30942" w14:paraId="5390AC0F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653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5D8C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фронова Татьяна Михайл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199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E33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86B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</w:tr>
      <w:tr w:rsidR="00B30942" w:rsidRPr="00B30942" w14:paraId="19CA126B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775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5CD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аплин Сергей Геннадьевич</w:t>
            </w:r>
          </w:p>
          <w:p w14:paraId="74BE64E0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DF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5A6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0C4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B30942" w:rsidRPr="00B30942" w14:paraId="59729BE0" w14:textId="77777777" w:rsidTr="00CA4D1D">
        <w:trPr>
          <w:trHeight w:val="13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3B9" w14:textId="77777777" w:rsidR="00B30942" w:rsidRPr="00B30942" w:rsidRDefault="00B30942" w:rsidP="00B30942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0"/>
                <w:szCs w:val="20"/>
              </w:rPr>
            </w:pPr>
            <w:r w:rsidRPr="00B30942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A89" w14:textId="77777777" w:rsidR="00B30942" w:rsidRPr="00B30942" w:rsidRDefault="00B30942" w:rsidP="00B30942">
            <w:pPr>
              <w:widowControl/>
              <w:autoSpaceDE/>
              <w:autoSpaceDN/>
              <w:adjustRightInd/>
              <w:spacing w:after="200" w:line="276" w:lineRule="auto"/>
              <w:ind w:right="-104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30942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Шпаков Анатолий Валерье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3A8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C1C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455" w14:textId="77777777" w:rsidR="00B30942" w:rsidRPr="00B30942" w:rsidRDefault="00B30942" w:rsidP="00B30942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942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</w:tr>
    </w:tbl>
    <w:p w14:paraId="1CD2C8E7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D72084E" w14:textId="77777777" w:rsidR="00B30942" w:rsidRPr="00B30942" w:rsidRDefault="00B30942" w:rsidP="00B30942">
      <w:pPr>
        <w:widowControl/>
        <w:spacing w:after="160" w:line="360" w:lineRule="auto"/>
        <w:jc w:val="both"/>
        <w:outlineLvl w:val="1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hAnsi="Liberation Serif"/>
          <w:color w:val="000000"/>
          <w:sz w:val="28"/>
          <w:szCs w:val="28"/>
        </w:rPr>
        <w:t>В 2025 году состоялось 15 заседаний Думы. Процент присутствия на Думе – 77%! Это самый низкий процент за последние годы. (2023год- 82,64%, 2024год – 81,42%). Посещение часа администрации – 58%.</w:t>
      </w:r>
    </w:p>
    <w:p w14:paraId="7AB56FA0" w14:textId="77777777" w:rsidR="00B30942" w:rsidRPr="00B30942" w:rsidRDefault="00B30942" w:rsidP="00B30942">
      <w:pPr>
        <w:widowControl/>
        <w:spacing w:after="160" w:line="360" w:lineRule="auto"/>
        <w:jc w:val="both"/>
        <w:outlineLvl w:val="1"/>
        <w:rPr>
          <w:rFonts w:ascii="Liberation Serif" w:hAnsi="Liberation Serif"/>
          <w:b/>
          <w:color w:val="FF0000"/>
          <w:sz w:val="28"/>
          <w:szCs w:val="28"/>
        </w:rPr>
      </w:pPr>
      <w:r w:rsidRPr="00B30942">
        <w:rPr>
          <w:rFonts w:ascii="Liberation Serif" w:hAnsi="Liberation Serif"/>
          <w:b/>
          <w:color w:val="000000"/>
          <w:sz w:val="28"/>
          <w:szCs w:val="28"/>
        </w:rPr>
        <w:t xml:space="preserve">Иная деятельность Думы. </w:t>
      </w:r>
    </w:p>
    <w:p w14:paraId="1D883E6B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В 2025 году депутаты Думы, как всегда, были в гуще событий. </w:t>
      </w:r>
    </w:p>
    <w:p w14:paraId="0ECF5AED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Депутаты принимали активное участие в ежегодной акции по поддержке участников СВО «Тепло для Героя». Акция проходила при поддержке местного отделения Партии ЕР. Отправили нашим ребятам 45 стяжённых одеял, 25 пледов, теплое белье, носки, футболки. Помогали в комплектовании  посылок и депутаты Законодательного собрания Свердловской области, и Совет ветеранов механического завода, и жители </w:t>
      </w:r>
      <w:proofErr w:type="spellStart"/>
      <w:r w:rsidRPr="00B30942">
        <w:rPr>
          <w:rFonts w:ascii="Liberation Serif" w:hAnsi="Liberation Serif"/>
          <w:sz w:val="28"/>
          <w:szCs w:val="28"/>
        </w:rPr>
        <w:t>с</w:t>
      </w:r>
      <w:proofErr w:type="gramStart"/>
      <w:r w:rsidRPr="00B30942">
        <w:rPr>
          <w:rFonts w:ascii="Liberation Serif" w:hAnsi="Liberation Serif"/>
          <w:sz w:val="28"/>
          <w:szCs w:val="28"/>
        </w:rPr>
        <w:t>.Ш</w:t>
      </w:r>
      <w:proofErr w:type="gramEnd"/>
      <w:r w:rsidRPr="00B30942">
        <w:rPr>
          <w:rFonts w:ascii="Liberation Serif" w:hAnsi="Liberation Serif"/>
          <w:sz w:val="28"/>
          <w:szCs w:val="28"/>
        </w:rPr>
        <w:t>урала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, и школ № 6 и с. Быньги, а также неравнодушные жители. 27.02.2025 года машина с </w:t>
      </w:r>
      <w:proofErr w:type="spellStart"/>
      <w:r w:rsidRPr="00B30942">
        <w:rPr>
          <w:rFonts w:ascii="Liberation Serif" w:hAnsi="Liberation Serif"/>
          <w:sz w:val="28"/>
          <w:szCs w:val="28"/>
        </w:rPr>
        <w:t>гуманитаркой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ушла на фронт!</w:t>
      </w:r>
    </w:p>
    <w:p w14:paraId="43DFF796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 Наши депутаты Белоусов О.В., Шпаков А.В., Бузунов А.В.,            Софронова Т.М., Беляева С.Г. оказывают содействие волонтёрским группам по изготовлению сетей, в выполнении заказов с фронта! </w:t>
      </w:r>
    </w:p>
    <w:p w14:paraId="022A05E5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В 2025 году наши волонтеры приняли участие в выставке, которая была организована в стенах Законодательного собрания Свердловской области, со своими изделиями. Волонтеры вместе с депутатами были приглашены на день волонтера в Правительство Свердловской области. </w:t>
      </w:r>
    </w:p>
    <w:p w14:paraId="2130D1D9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Традиционно приняли участие в  проведении эколого-краеведческой экспедиции «В стране Берендея» на приз Думы Невьянского муниципального округа. Победителями стали </w:t>
      </w:r>
      <w:proofErr w:type="spellStart"/>
      <w:r w:rsidRPr="00B30942">
        <w:rPr>
          <w:rFonts w:ascii="Liberation Serif" w:hAnsi="Liberation Serif"/>
          <w:sz w:val="28"/>
          <w:szCs w:val="28"/>
        </w:rPr>
        <w:t>шк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B30942">
        <w:rPr>
          <w:rFonts w:ascii="Liberation Serif" w:hAnsi="Liberation Serif"/>
          <w:sz w:val="28"/>
          <w:szCs w:val="28"/>
        </w:rPr>
        <w:t>п</w:t>
      </w:r>
      <w:proofErr w:type="gramStart"/>
      <w:r w:rsidRPr="00B30942">
        <w:rPr>
          <w:rFonts w:ascii="Liberation Serif" w:hAnsi="Liberation Serif"/>
          <w:sz w:val="28"/>
          <w:szCs w:val="28"/>
        </w:rPr>
        <w:t>.Ц</w:t>
      </w:r>
      <w:proofErr w:type="gramEnd"/>
      <w:r w:rsidRPr="00B30942">
        <w:rPr>
          <w:rFonts w:ascii="Liberation Serif" w:hAnsi="Liberation Serif"/>
          <w:sz w:val="28"/>
          <w:szCs w:val="28"/>
        </w:rPr>
        <w:t>ементный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. Вручены кубки и медали. </w:t>
      </w:r>
    </w:p>
    <w:p w14:paraId="68EF3964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24.02.2025 года депутаты приняли участие в мероприятии «Свеча памяти», посвященному началу СВО.</w:t>
      </w:r>
    </w:p>
    <w:p w14:paraId="3C798DB7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lastRenderedPageBreak/>
        <w:t xml:space="preserve">- В марте мне, как председателю Думы, было доверено представлять Свердловскую область на Всероссийском Форуме представительных органов малых городов и исторических поселений в </w:t>
      </w:r>
      <w:proofErr w:type="spellStart"/>
      <w:r w:rsidRPr="00B30942">
        <w:rPr>
          <w:rFonts w:ascii="Liberation Serif" w:hAnsi="Liberation Serif"/>
          <w:sz w:val="28"/>
          <w:szCs w:val="28"/>
        </w:rPr>
        <w:t>г</w:t>
      </w:r>
      <w:proofErr w:type="gramStart"/>
      <w:r w:rsidRPr="00B30942">
        <w:rPr>
          <w:rFonts w:ascii="Liberation Serif" w:hAnsi="Liberation Serif"/>
          <w:sz w:val="28"/>
          <w:szCs w:val="28"/>
        </w:rPr>
        <w:t>.М</w:t>
      </w:r>
      <w:proofErr w:type="gramEnd"/>
      <w:r w:rsidRPr="00B30942">
        <w:rPr>
          <w:rFonts w:ascii="Liberation Serif" w:hAnsi="Liberation Serif"/>
          <w:sz w:val="28"/>
          <w:szCs w:val="28"/>
        </w:rPr>
        <w:t>осква</w:t>
      </w:r>
      <w:proofErr w:type="spellEnd"/>
      <w:r w:rsidRPr="00B30942">
        <w:rPr>
          <w:rFonts w:ascii="Liberation Serif" w:hAnsi="Liberation Serif"/>
          <w:sz w:val="28"/>
          <w:szCs w:val="28"/>
        </w:rPr>
        <w:t>, где я выступила с докладом о нашем историческом городе и о работе нашей Думы.</w:t>
      </w:r>
    </w:p>
    <w:p w14:paraId="1E3E7DE6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Участвовали во вручении юбилейных медалей труженикам тыла в честь 80-ти </w:t>
      </w:r>
      <w:proofErr w:type="spellStart"/>
      <w:r w:rsidRPr="00B30942">
        <w:rPr>
          <w:rFonts w:ascii="Liberation Serif" w:hAnsi="Liberation Serif"/>
          <w:sz w:val="28"/>
          <w:szCs w:val="28"/>
        </w:rPr>
        <w:t>летия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Победы.</w:t>
      </w:r>
    </w:p>
    <w:p w14:paraId="5E70A0EB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В </w:t>
      </w:r>
      <w:proofErr w:type="spellStart"/>
      <w:r w:rsidRPr="00B30942">
        <w:rPr>
          <w:rFonts w:ascii="Liberation Serif" w:hAnsi="Liberation Serif"/>
          <w:sz w:val="28"/>
          <w:szCs w:val="28"/>
        </w:rPr>
        <w:t>предверии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выборов Губернатора все депутаты приняли участие в муниципальном фильтре.</w:t>
      </w:r>
    </w:p>
    <w:p w14:paraId="21DA3256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Участие в Лыжне России, Кроссе Наций;</w:t>
      </w:r>
    </w:p>
    <w:p w14:paraId="4AC9D459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Участие в мотопробеге (организатор Шпаков А.В.)</w:t>
      </w:r>
    </w:p>
    <w:p w14:paraId="3BE442A2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По решению депутатов оборудована и открыта детская площадка в             п. </w:t>
      </w:r>
      <w:proofErr w:type="spellStart"/>
      <w:r w:rsidRPr="00B30942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B30942">
        <w:rPr>
          <w:rFonts w:ascii="Liberation Serif" w:hAnsi="Liberation Serif"/>
          <w:sz w:val="28"/>
          <w:szCs w:val="28"/>
        </w:rPr>
        <w:t>.</w:t>
      </w:r>
    </w:p>
    <w:p w14:paraId="3EDD14B2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День чествования Наклонной башни Демидовых;  Казачий спас; город мастеров.</w:t>
      </w:r>
    </w:p>
    <w:p w14:paraId="426FD452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Участие в открытии выставок </w:t>
      </w:r>
      <w:proofErr w:type="gramStart"/>
      <w:r w:rsidRPr="00B30942">
        <w:rPr>
          <w:rFonts w:ascii="Liberation Serif" w:hAnsi="Liberation Serif"/>
          <w:sz w:val="28"/>
          <w:szCs w:val="28"/>
        </w:rPr>
        <w:t>в</w:t>
      </w:r>
      <w:proofErr w:type="gramEnd"/>
      <w:r w:rsidRPr="00B3094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0942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B30942">
        <w:rPr>
          <w:rFonts w:ascii="Liberation Serif" w:hAnsi="Liberation Serif"/>
          <w:sz w:val="28"/>
          <w:szCs w:val="28"/>
        </w:rPr>
        <w:t xml:space="preserve"> музее.</w:t>
      </w:r>
    </w:p>
    <w:p w14:paraId="57311798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День рождения п. Калиново – 110лет</w:t>
      </w:r>
    </w:p>
    <w:p w14:paraId="1162F8D7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36летие вывода наших войск из Афганистана</w:t>
      </w:r>
    </w:p>
    <w:p w14:paraId="1CF102AF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80 лет  Победы в ВОВ – участие в митингах </w:t>
      </w:r>
    </w:p>
    <w:p w14:paraId="6500BE5A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День памяти и скорби – возложение венков</w:t>
      </w:r>
    </w:p>
    <w:p w14:paraId="6893672C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День знаний</w:t>
      </w:r>
    </w:p>
    <w:p w14:paraId="79E9F313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участие в открытии «Школьного завода» в школе п. </w:t>
      </w:r>
      <w:proofErr w:type="gramStart"/>
      <w:r w:rsidRPr="00B30942">
        <w:rPr>
          <w:rFonts w:ascii="Liberation Serif" w:hAnsi="Liberation Serif"/>
          <w:sz w:val="28"/>
          <w:szCs w:val="28"/>
        </w:rPr>
        <w:t>Цементный</w:t>
      </w:r>
      <w:proofErr w:type="gramEnd"/>
    </w:p>
    <w:p w14:paraId="1F1F15EB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55 лет школе с. Быньги.</w:t>
      </w:r>
    </w:p>
    <w:p w14:paraId="06988F26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65 лет Дворцу культуры машиностроителей.</w:t>
      </w:r>
    </w:p>
    <w:p w14:paraId="25B84FD1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Вручали ключи новоселам ул. </w:t>
      </w:r>
      <w:proofErr w:type="gramStart"/>
      <w:r w:rsidRPr="00B30942">
        <w:rPr>
          <w:rFonts w:ascii="Liberation Serif" w:hAnsi="Liberation Serif"/>
          <w:sz w:val="28"/>
          <w:szCs w:val="28"/>
        </w:rPr>
        <w:t>Заводская</w:t>
      </w:r>
      <w:proofErr w:type="gramEnd"/>
      <w:r w:rsidRPr="00B30942">
        <w:rPr>
          <w:rFonts w:ascii="Liberation Serif" w:hAnsi="Liberation Serif"/>
          <w:sz w:val="28"/>
          <w:szCs w:val="28"/>
        </w:rPr>
        <w:t xml:space="preserve">  4а, в рамках Программы по переселению из ветхого и аварийного жилья.</w:t>
      </w:r>
    </w:p>
    <w:p w14:paraId="2ADAC272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Ежегодное участие во вручении удостоверений выпускникам инженерной школы </w:t>
      </w:r>
      <w:proofErr w:type="spellStart"/>
      <w:r w:rsidRPr="00B30942">
        <w:rPr>
          <w:rFonts w:ascii="Liberation Serif" w:hAnsi="Liberation Serif"/>
          <w:sz w:val="28"/>
          <w:szCs w:val="28"/>
        </w:rPr>
        <w:t>УрГЗКа</w:t>
      </w:r>
      <w:proofErr w:type="spellEnd"/>
    </w:p>
    <w:p w14:paraId="256247C3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- Депутаты фракции партии Единая Россия активно принимали участи в партийной акции «Собери ребенка в школу» (вручено 50 наборов школьника).</w:t>
      </w:r>
    </w:p>
    <w:p w14:paraId="4667CE18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С депутатами 3-го округа принимали участие в сельском празднике в </w:t>
      </w:r>
      <w:proofErr w:type="spellStart"/>
      <w:r w:rsidRPr="00B30942">
        <w:rPr>
          <w:rFonts w:ascii="Liberation Serif" w:hAnsi="Liberation Serif"/>
          <w:sz w:val="28"/>
          <w:szCs w:val="28"/>
        </w:rPr>
        <w:t>с</w:t>
      </w:r>
      <w:proofErr w:type="gramStart"/>
      <w:r w:rsidRPr="00B30942">
        <w:rPr>
          <w:rFonts w:ascii="Liberation Serif" w:hAnsi="Liberation Serif"/>
          <w:sz w:val="28"/>
          <w:szCs w:val="28"/>
        </w:rPr>
        <w:t>.Б</w:t>
      </w:r>
      <w:proofErr w:type="gramEnd"/>
      <w:r w:rsidRPr="00B30942">
        <w:rPr>
          <w:rFonts w:ascii="Liberation Serif" w:hAnsi="Liberation Serif"/>
          <w:sz w:val="28"/>
          <w:szCs w:val="28"/>
        </w:rPr>
        <w:t>ыньги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по открытию дороги по </w:t>
      </w:r>
      <w:proofErr w:type="spellStart"/>
      <w:r w:rsidRPr="00B30942">
        <w:rPr>
          <w:rFonts w:ascii="Liberation Serif" w:hAnsi="Liberation Serif"/>
          <w:sz w:val="28"/>
          <w:szCs w:val="28"/>
        </w:rPr>
        <w:t>у.Мартьянова</w:t>
      </w:r>
      <w:proofErr w:type="spellEnd"/>
      <w:r w:rsidRPr="00B30942">
        <w:rPr>
          <w:rFonts w:ascii="Liberation Serif" w:hAnsi="Liberation Serif"/>
          <w:sz w:val="28"/>
          <w:szCs w:val="28"/>
        </w:rPr>
        <w:t>.</w:t>
      </w:r>
    </w:p>
    <w:p w14:paraId="175A48C9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 xml:space="preserve">- 29 октября 2025года в школе </w:t>
      </w:r>
      <w:proofErr w:type="spellStart"/>
      <w:r w:rsidRPr="00B30942">
        <w:rPr>
          <w:rFonts w:ascii="Liberation Serif" w:hAnsi="Liberation Serif"/>
          <w:sz w:val="28"/>
          <w:szCs w:val="28"/>
        </w:rPr>
        <w:t>с</w:t>
      </w:r>
      <w:proofErr w:type="gramStart"/>
      <w:r w:rsidRPr="00B30942">
        <w:rPr>
          <w:rFonts w:ascii="Liberation Serif" w:hAnsi="Liberation Serif"/>
          <w:sz w:val="28"/>
          <w:szCs w:val="28"/>
        </w:rPr>
        <w:t>.Б</w:t>
      </w:r>
      <w:proofErr w:type="gramEnd"/>
      <w:r w:rsidRPr="00B30942">
        <w:rPr>
          <w:rFonts w:ascii="Liberation Serif" w:hAnsi="Liberation Serif"/>
          <w:sz w:val="28"/>
          <w:szCs w:val="28"/>
        </w:rPr>
        <w:t>ыньги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в рамках партийного проекта Партии «Единая Россия» «Детский спорт», при активном участии депутата Законодательного Собрания </w:t>
      </w:r>
      <w:proofErr w:type="spellStart"/>
      <w:r w:rsidRPr="00B30942">
        <w:rPr>
          <w:rFonts w:ascii="Liberation Serif" w:hAnsi="Liberation Serif"/>
          <w:sz w:val="28"/>
          <w:szCs w:val="28"/>
        </w:rPr>
        <w:t>Каптюга</w:t>
      </w:r>
      <w:proofErr w:type="spellEnd"/>
      <w:r w:rsidRPr="00B30942">
        <w:rPr>
          <w:rFonts w:ascii="Liberation Serif" w:hAnsi="Liberation Serif"/>
          <w:sz w:val="28"/>
          <w:szCs w:val="28"/>
        </w:rPr>
        <w:t xml:space="preserve"> А.Н. был открыт спортивный стадион.</w:t>
      </w:r>
    </w:p>
    <w:p w14:paraId="7DA7073B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0942">
        <w:rPr>
          <w:rFonts w:ascii="Liberation Serif" w:hAnsi="Liberation Serif"/>
          <w:sz w:val="28"/>
          <w:szCs w:val="28"/>
        </w:rPr>
        <w:lastRenderedPageBreak/>
        <w:t>- 15.10.2025 года с депутатами 2-го округа и председателем комиссии по ЖКХ Цаплиным С.Г. участвовали в пуске газа в с. Конёво в рамках социальной догазификации и т.д.</w:t>
      </w:r>
      <w:proofErr w:type="gramEnd"/>
    </w:p>
    <w:p w14:paraId="0BCD55D4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Депутаты входят в состав комиссий администрации: земельной, по правилам землепользования и застройки, административной, по резерву, служебному поведению и т.д.</w:t>
      </w:r>
    </w:p>
    <w:p w14:paraId="5F624F00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hAnsi="Liberation Serif"/>
          <w:sz w:val="28"/>
          <w:szCs w:val="28"/>
        </w:rPr>
        <w:t xml:space="preserve">Дума тесно сотрудничает с общественно-политическими организациями </w:t>
      </w: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Невьянского муниципального округа: Советом ветеранов, ветеранами боевых действий, Обществом инвалидов. Филиалом фонда «Защитники Отечества», Общественной палатой Невьянского муниципального округа и т.д.</w:t>
      </w:r>
    </w:p>
    <w:p w14:paraId="597D9A8D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Почётными грамотами и Благодарственными письмами Думы наградили 71 работников предприятий и организаций города и округа.</w:t>
      </w:r>
    </w:p>
    <w:p w14:paraId="429EEE1C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Депутаты Цаплин С.Г. и Беляева С.Г. награждены Благодарственными письмами Законодательного Собрания Свердловской области.</w:t>
      </w:r>
    </w:p>
    <w:p w14:paraId="66218EAC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Депутат Иванцова С.А., директор школы с. Быньги  вместе с педагогами представляла Свердловскую область и, разумеется, наш округ на курсах повышения квалификации «Высшая школа педагогики и воспитания: управление воспитательной деятельностью образовательной организации по сохранению и защите традиционных российских духовно-нравственных ценностей», проходившей в МДЦ «Артек», где школа с. Быньги получила диплом за лучшую презентацию проектирования воспитательного процесса.</w:t>
      </w:r>
      <w:proofErr w:type="gramEnd"/>
    </w:p>
    <w:p w14:paraId="306B48E8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 2025 году Председатель Думы прошла обучение в  ООО «Высшая экономико-политическая школа» по программе «Теория и практика реализации Федерального закона № 33-ФЗ «Об общих принципах организации местного самоуправления в единой системе публичной власти».</w:t>
      </w:r>
    </w:p>
    <w:p w14:paraId="1ED8BFC1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В 2025 году специалист аппарата Думы приняла участие в проведении  семинара Законодательного Собрания Свердловской области, проводимых для специалистов, обеспечивающих деятельность представительных органов муниципальных образований, расположенных на территории Свердловской области.</w:t>
      </w:r>
    </w:p>
    <w:p w14:paraId="7C410FEC" w14:textId="77777777" w:rsidR="00B30942" w:rsidRPr="00B30942" w:rsidRDefault="00B30942" w:rsidP="00B30942">
      <w:pPr>
        <w:widowControl/>
        <w:autoSpaceDE/>
        <w:autoSpaceDN/>
        <w:adjustRightInd/>
        <w:spacing w:after="160"/>
        <w:jc w:val="both"/>
        <w:rPr>
          <w:rFonts w:ascii="Liberation Serif" w:hAnsi="Liberation Serif"/>
          <w:sz w:val="28"/>
          <w:szCs w:val="28"/>
        </w:rPr>
      </w:pPr>
      <w:r w:rsidRPr="00B30942">
        <w:rPr>
          <w:rFonts w:ascii="Liberation Serif" w:hAnsi="Liberation Serif"/>
          <w:sz w:val="28"/>
          <w:szCs w:val="28"/>
        </w:rPr>
        <w:t>Работу Думы обеспечивает аппарат, который в соответствии с Регламентом осуществляет правовое, организационное, документальное, аналитическое, информационное, материально-техническое обеспечение Думы. В установленные сроки направляет документы, добивается хорошей явки депутатов, готовит к подписанию протоколы и решения Думы. Деятельность Думы регулярно и оперативно освещалась на страницах газеты «Звезда» и  «Вестник Невьянского муниципального округа», на официальном сайте Думы.</w:t>
      </w:r>
    </w:p>
    <w:p w14:paraId="670CD581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ложительные моменты в деятельности Думы:</w:t>
      </w:r>
    </w:p>
    <w:p w14:paraId="7267B0F8" w14:textId="77777777" w:rsidR="00B30942" w:rsidRPr="00B30942" w:rsidRDefault="00B30942" w:rsidP="00B30942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Деятельность Думы Невьянского муниципального округа носит системный характер.</w:t>
      </w:r>
    </w:p>
    <w:p w14:paraId="0EFD04A5" w14:textId="77777777" w:rsidR="00B30942" w:rsidRPr="00B30942" w:rsidRDefault="00B30942" w:rsidP="00B30942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оответствии с поставленной задачей остается высокой контрольная деятельность Думы.</w:t>
      </w:r>
    </w:p>
    <w:p w14:paraId="1BA7ECA9" w14:textId="77777777" w:rsidR="00B30942" w:rsidRPr="00B30942" w:rsidRDefault="00B30942" w:rsidP="00B30942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Взаимодействие Думы Невьянского муниципального округа с исполнительно-распорядительными органами местного самоуправления носит конструктивный характер.</w:t>
      </w:r>
    </w:p>
    <w:p w14:paraId="142EC426" w14:textId="77777777" w:rsidR="00B30942" w:rsidRPr="00B30942" w:rsidRDefault="00B30942" w:rsidP="00B30942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одолжается создание условий для участия депутатов в межмуниципальном сотрудничестве и участии в общественных структурах: «Ассоциация депутатов органов местного самоуправления Свердловской области», Депутатская вертикаль, Совет представительных органов Свердловской области. </w:t>
      </w:r>
    </w:p>
    <w:p w14:paraId="6127947C" w14:textId="77777777" w:rsidR="00B30942" w:rsidRPr="00B30942" w:rsidRDefault="00B30942" w:rsidP="00B30942">
      <w:pPr>
        <w:widowControl/>
        <w:autoSpaceDE/>
        <w:autoSpaceDN/>
        <w:adjustRightInd/>
        <w:spacing w:after="200" w:line="360" w:lineRule="auto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Недостатки в деятельности Думы:</w:t>
      </w:r>
    </w:p>
    <w:p w14:paraId="4678391B" w14:textId="77777777" w:rsidR="00B30942" w:rsidRPr="00B30942" w:rsidRDefault="00B30942" w:rsidP="00B30942">
      <w:pPr>
        <w:widowControl/>
        <w:numPr>
          <w:ilvl w:val="0"/>
          <w:numId w:val="32"/>
        </w:numPr>
        <w:autoSpaceDE/>
        <w:autoSpaceDN/>
        <w:adjustRightInd/>
        <w:spacing w:after="200" w:line="360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Работа в избирательных округах не носит системный характер.</w:t>
      </w:r>
    </w:p>
    <w:p w14:paraId="0D339568" w14:textId="77777777" w:rsidR="00B30942" w:rsidRPr="00B30942" w:rsidRDefault="00B30942" w:rsidP="00B30942">
      <w:pPr>
        <w:widowControl/>
        <w:numPr>
          <w:ilvl w:val="0"/>
          <w:numId w:val="32"/>
        </w:numPr>
        <w:autoSpaceDE/>
        <w:autoSpaceDN/>
        <w:adjustRightInd/>
        <w:spacing w:after="200" w:line="360" w:lineRule="auto"/>
        <w:ind w:left="0" w:firstLine="54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Недостаточна инициатива по приведению нормативных правовых документов Думы в соответствие с Федеральным законодательством.</w:t>
      </w:r>
    </w:p>
    <w:p w14:paraId="0EF76D08" w14:textId="77777777" w:rsidR="00B30942" w:rsidRPr="00B30942" w:rsidRDefault="00B30942" w:rsidP="00B30942">
      <w:pPr>
        <w:widowControl/>
        <w:autoSpaceDE/>
        <w:autoSpaceDN/>
        <w:adjustRightInd/>
        <w:spacing w:line="360" w:lineRule="auto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Задачи</w:t>
      </w:r>
    </w:p>
    <w:p w14:paraId="451E92DD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Основными задачами Думы Невьянского муниципального округа на 2026 год остаются:</w:t>
      </w:r>
    </w:p>
    <w:p w14:paraId="40F502A6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- Формирование эффективной нормативной базы в конструктивном взаимодействии с администрацией Невьянского муниципального округа.</w:t>
      </w:r>
    </w:p>
    <w:p w14:paraId="12737665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- Нормотворческое обеспечение социально-экономического развития Невьянского муниципального округа, взаимодействие с предпринимателями, учреждениями, организациями всех форм собственности в целях улучшения уровня и качества жизни жителей округа и социальной стабильности </w:t>
      </w:r>
      <w:proofErr w:type="gram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в</w:t>
      </w:r>
      <w:proofErr w:type="gramEnd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Невьянском</w:t>
      </w:r>
      <w:proofErr w:type="gramEnd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униципальном округе.</w:t>
      </w:r>
    </w:p>
    <w:p w14:paraId="7291BD3B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оворя об итогах года в целом, полагаю, что нам вместе удавалось скоординировать работу представительной и исполнительной властей. Считаю, что работа была содержательной, разносторонней и эффективной. Хочу искренне поблагодарить всех депутатов, которые проявляли себя во всех направлениях, находили время для работы в Думе Невьянского муниципального округа. </w:t>
      </w:r>
    </w:p>
    <w:p w14:paraId="5C1577A5" w14:textId="77777777" w:rsidR="00B30942" w:rsidRPr="00B30942" w:rsidRDefault="00B30942" w:rsidP="00B30942">
      <w:pPr>
        <w:widowControl/>
        <w:autoSpaceDE/>
        <w:autoSpaceDN/>
        <w:adjustRightInd/>
        <w:spacing w:after="20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важаемые депутаты! У всех нас общая первоочередная задача - сделать все от нас зависящее для процветания нашего округа и создания лучших условий для жизни наших избирателей. Благодарю вас за работу. И вновь отмечу, что </w:t>
      </w: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депутаты Невьянского муниципального округа самые организованные, самые грамотные и политически подкованные.</w:t>
      </w:r>
    </w:p>
    <w:p w14:paraId="3E9BCE7B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От имени депутатов выражаю слова благодарности, в первую очередь, главе администрации Невьянского муниципального округа А.А. </w:t>
      </w:r>
      <w:proofErr w:type="spell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Берчуку</w:t>
      </w:r>
      <w:proofErr w:type="spellEnd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 заместителям главы С.Л. </w:t>
      </w:r>
      <w:proofErr w:type="spell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Делидову</w:t>
      </w:r>
      <w:proofErr w:type="spellEnd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, А.М. </w:t>
      </w:r>
      <w:proofErr w:type="spellStart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Балашеву</w:t>
      </w:r>
      <w:proofErr w:type="spellEnd"/>
      <w:r w:rsidRPr="00B30942">
        <w:rPr>
          <w:rFonts w:ascii="Liberation Serif" w:eastAsiaTheme="minorHAnsi" w:hAnsi="Liberation Serif" w:cstheme="minorBidi"/>
          <w:sz w:val="28"/>
          <w:szCs w:val="28"/>
          <w:lang w:eastAsia="en-US"/>
        </w:rPr>
        <w:t>, А.В. Суркову, И. В. Белякову, начальникам управлений населёнными пунктами, руководителям отделов и комитетов, руководителям структурных подразделений администрации, работникам прокуратуры, средствам массовой информации, общественным организациям. Искренне надеюсь, что и в дальнейшем наша работа будет конструктивной и результативной. Желаю успехов всем в профессиональной и общественной деятельности!</w:t>
      </w:r>
    </w:p>
    <w:p w14:paraId="7A4D20D8" w14:textId="77777777" w:rsidR="00B30942" w:rsidRPr="00B30942" w:rsidRDefault="00B30942" w:rsidP="00B30942">
      <w:pPr>
        <w:widowControl/>
        <w:autoSpaceDE/>
        <w:autoSpaceDN/>
        <w:adjustRightInd/>
        <w:spacing w:after="200" w:line="276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7BF1E857" w14:textId="77777777" w:rsidR="00B30942" w:rsidRPr="00B30942" w:rsidRDefault="00B30942" w:rsidP="00B30942">
      <w:pPr>
        <w:widowControl/>
        <w:autoSpaceDE/>
        <w:autoSpaceDN/>
        <w:adjustRightInd/>
        <w:spacing w:after="160" w:line="259" w:lineRule="auto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3D7841EB" w14:textId="77777777" w:rsidR="00B30942" w:rsidRPr="00B30942" w:rsidRDefault="00B30942" w:rsidP="007E056E">
      <w:pPr>
        <w:rPr>
          <w:lang w:val="en-US"/>
        </w:rPr>
      </w:pPr>
    </w:p>
    <w:sectPr w:rsidR="00B30942" w:rsidRPr="00B30942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F51D" w14:textId="77777777" w:rsidR="008E14C9" w:rsidRDefault="008E14C9" w:rsidP="005C7D3B">
      <w:r>
        <w:separator/>
      </w:r>
    </w:p>
  </w:endnote>
  <w:endnote w:type="continuationSeparator" w:id="0">
    <w:p w14:paraId="645BF9BC" w14:textId="77777777" w:rsidR="008E14C9" w:rsidRDefault="008E14C9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1ACB0" w14:textId="77777777" w:rsidR="008E14C9" w:rsidRDefault="008E14C9" w:rsidP="005C7D3B">
      <w:r>
        <w:separator/>
      </w:r>
    </w:p>
  </w:footnote>
  <w:footnote w:type="continuationSeparator" w:id="0">
    <w:p w14:paraId="69A8566C" w14:textId="77777777" w:rsidR="008E14C9" w:rsidRDefault="008E14C9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3C2D87"/>
    <w:multiLevelType w:val="hybridMultilevel"/>
    <w:tmpl w:val="B29CC2B2"/>
    <w:lvl w:ilvl="0" w:tplc="A40C10B0">
      <w:start w:val="1"/>
      <w:numFmt w:val="decimal"/>
      <w:lvlText w:val="%1."/>
      <w:lvlJc w:val="left"/>
      <w:pPr>
        <w:tabs>
          <w:tab w:val="num" w:pos="1302"/>
        </w:tabs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A9735C2"/>
    <w:multiLevelType w:val="hybridMultilevel"/>
    <w:tmpl w:val="3F38CD0C"/>
    <w:lvl w:ilvl="0" w:tplc="12F215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E9100E"/>
    <w:multiLevelType w:val="hybridMultilevel"/>
    <w:tmpl w:val="56741B98"/>
    <w:lvl w:ilvl="0" w:tplc="90F4657A">
      <w:start w:val="1"/>
      <w:numFmt w:val="decimal"/>
      <w:lvlText w:val="%1."/>
      <w:lvlJc w:val="left"/>
      <w:pPr>
        <w:tabs>
          <w:tab w:val="num" w:pos="1608"/>
        </w:tabs>
        <w:ind w:left="160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2C1245"/>
    <w:multiLevelType w:val="hybridMultilevel"/>
    <w:tmpl w:val="E146ECF2"/>
    <w:lvl w:ilvl="0" w:tplc="0D06EF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9DD5B02"/>
    <w:multiLevelType w:val="hybridMultilevel"/>
    <w:tmpl w:val="172C5C20"/>
    <w:lvl w:ilvl="0" w:tplc="C5D4F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4"/>
  </w:num>
  <w:num w:numId="22">
    <w:abstractNumId w:val="25"/>
  </w:num>
  <w:num w:numId="23">
    <w:abstractNumId w:val="26"/>
  </w:num>
  <w:num w:numId="24">
    <w:abstractNumId w:val="21"/>
  </w:num>
  <w:num w:numId="25">
    <w:abstractNumId w:val="20"/>
  </w:num>
  <w:num w:numId="26">
    <w:abstractNumId w:val="29"/>
  </w:num>
  <w:num w:numId="27">
    <w:abstractNumId w:val="19"/>
  </w:num>
  <w:num w:numId="28">
    <w:abstractNumId w:val="32"/>
  </w:num>
  <w:num w:numId="29">
    <w:abstractNumId w:val="27"/>
  </w:num>
  <w:num w:numId="30">
    <w:abstractNumId w:val="31"/>
  </w:num>
  <w:num w:numId="31">
    <w:abstractNumId w:val="22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1AA7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990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35C6F"/>
    <w:rsid w:val="00354D9B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432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C7C4A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14C9"/>
    <w:rsid w:val="008E7354"/>
    <w:rsid w:val="008F70A7"/>
    <w:rsid w:val="009007E0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54E3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30942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30942"/>
  </w:style>
  <w:style w:type="table" w:customStyle="1" w:styleId="12">
    <w:name w:val="Сетка таблицы1"/>
    <w:basedOn w:val="a1"/>
    <w:next w:val="aa"/>
    <w:uiPriority w:val="59"/>
    <w:rsid w:val="00B309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0">
    <w:name w:val="Сетка таблицы11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a"/>
    <w:rsid w:val="00B309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3">
    <w:name w:val="Normal (Web)"/>
    <w:basedOn w:val="a"/>
    <w:uiPriority w:val="99"/>
    <w:unhideWhenUsed/>
    <w:rsid w:val="00B3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30942"/>
    <w:rPr>
      <w:b/>
      <w:bCs/>
    </w:rPr>
  </w:style>
  <w:style w:type="table" w:customStyle="1" w:styleId="3">
    <w:name w:val="Сетка таблицы3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0">
    <w:name w:val="Сетка таблицы4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30942"/>
  </w:style>
  <w:style w:type="table" w:customStyle="1" w:styleId="12">
    <w:name w:val="Сетка таблицы1"/>
    <w:basedOn w:val="a1"/>
    <w:next w:val="aa"/>
    <w:uiPriority w:val="59"/>
    <w:rsid w:val="00B309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0">
    <w:name w:val="Сетка таблицы11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a"/>
    <w:rsid w:val="00B309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3">
    <w:name w:val="Normal (Web)"/>
    <w:basedOn w:val="a"/>
    <w:uiPriority w:val="99"/>
    <w:unhideWhenUsed/>
    <w:rsid w:val="00B30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30942"/>
    <w:rPr>
      <w:b/>
      <w:bCs/>
    </w:rPr>
  </w:style>
  <w:style w:type="table" w:customStyle="1" w:styleId="3">
    <w:name w:val="Сетка таблицы3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0">
    <w:name w:val="Сетка таблицы4"/>
    <w:basedOn w:val="a1"/>
    <w:next w:val="aa"/>
    <w:uiPriority w:val="39"/>
    <w:rsid w:val="00B309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9514-5DEA-4381-A7FC-B398680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3-16T19:25:00Z</dcterms:created>
  <dcterms:modified xsi:type="dcterms:W3CDTF">2026-03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